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A99D5" w14:textId="55925746" w:rsidR="00AD5169" w:rsidRDefault="0089593D" w:rsidP="005D0A8E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89593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3E171BF" wp14:editId="65DB017E">
            <wp:extent cx="2237280" cy="735330"/>
            <wp:effectExtent l="0" t="0" r="0" b="0"/>
            <wp:docPr id="8264533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53380" name="Picture 82645338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882" cy="73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169" w:rsidRPr="000A10F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5D7CA3B" wp14:editId="794195D0">
            <wp:extent cx="3455684" cy="801560"/>
            <wp:effectExtent l="0" t="0" r="0" b="0"/>
            <wp:docPr id="951531852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31852" name="Picture 1" descr="A close-up of a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115" cy="80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50CB" w14:textId="77777777" w:rsidR="00AD5169" w:rsidRDefault="00AD5169" w:rsidP="0089593D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65068DAB" w14:textId="5831DF66" w:rsidR="0089593D" w:rsidRPr="00C948DE" w:rsidRDefault="00006C0D" w:rsidP="0089593D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May</w:t>
      </w:r>
      <w:r w:rsidR="003E4985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89593D" w:rsidRPr="0041106C">
        <w:rPr>
          <w:rFonts w:asciiTheme="minorHAnsi" w:hAnsiTheme="minorHAnsi" w:cstheme="minorHAnsi"/>
          <w:sz w:val="24"/>
          <w:szCs w:val="24"/>
          <w:u w:val="single"/>
        </w:rPr>
        <w:t>202</w:t>
      </w:r>
      <w:r w:rsidR="003E4985">
        <w:rPr>
          <w:rFonts w:asciiTheme="minorHAnsi" w:hAnsiTheme="minorHAnsi" w:cstheme="minorHAnsi"/>
          <w:sz w:val="24"/>
          <w:szCs w:val="24"/>
          <w:u w:val="single"/>
        </w:rPr>
        <w:t>4</w:t>
      </w:r>
      <w:r w:rsidR="0089593D" w:rsidRPr="0041106C">
        <w:rPr>
          <w:rFonts w:asciiTheme="minorHAnsi" w:hAnsiTheme="minorHAnsi" w:cstheme="minorHAnsi"/>
          <w:sz w:val="24"/>
          <w:szCs w:val="24"/>
          <w:u w:val="single"/>
        </w:rPr>
        <w:t xml:space="preserve"> Webinar Schedule &amp; Information</w:t>
      </w:r>
    </w:p>
    <w:p w14:paraId="08842C34" w14:textId="77777777" w:rsidR="0089593D" w:rsidRDefault="0089593D" w:rsidP="0089593D">
      <w:pPr>
        <w:jc w:val="center"/>
        <w:rPr>
          <w:rFonts w:asciiTheme="minorHAnsi" w:hAnsiTheme="minorHAnsi" w:cstheme="minorHAnsi"/>
        </w:rPr>
      </w:pPr>
      <w:r w:rsidRPr="0041106C">
        <w:rPr>
          <w:rFonts w:asciiTheme="minorHAnsi" w:hAnsiTheme="minorHAnsi" w:cstheme="minorHAnsi"/>
        </w:rPr>
        <w:t>SHINE (Serving Health Insurance Needs of Elders)</w:t>
      </w:r>
      <w:r>
        <w:rPr>
          <w:rFonts w:asciiTheme="minorHAnsi" w:hAnsiTheme="minorHAnsi" w:cstheme="minorHAnsi"/>
        </w:rPr>
        <w:t xml:space="preserve"> </w:t>
      </w:r>
      <w:r w:rsidRPr="0041106C">
        <w:rPr>
          <w:rFonts w:asciiTheme="minorHAnsi" w:hAnsiTheme="minorHAnsi" w:cstheme="minorHAnsi"/>
        </w:rPr>
        <w:t xml:space="preserve">will be hosting virtual </w:t>
      </w:r>
      <w:proofErr w:type="gramStart"/>
      <w:r w:rsidRPr="0041106C">
        <w:rPr>
          <w:rFonts w:asciiTheme="minorHAnsi" w:hAnsiTheme="minorHAnsi" w:cstheme="minorHAnsi"/>
        </w:rPr>
        <w:t>classes</w:t>
      </w:r>
      <w:proofErr w:type="gramEnd"/>
      <w:r w:rsidRPr="0041106C">
        <w:rPr>
          <w:rFonts w:asciiTheme="minorHAnsi" w:hAnsiTheme="minorHAnsi" w:cstheme="minorHAnsi"/>
        </w:rPr>
        <w:t xml:space="preserve"> </w:t>
      </w:r>
    </w:p>
    <w:p w14:paraId="3D9AD62E" w14:textId="40EBBADD" w:rsidR="008B01FF" w:rsidRPr="0041106C" w:rsidRDefault="0089593D" w:rsidP="008B01FF">
      <w:pPr>
        <w:jc w:val="center"/>
        <w:rPr>
          <w:rFonts w:asciiTheme="minorHAnsi" w:hAnsiTheme="minorHAnsi" w:cstheme="minorHAnsi"/>
        </w:rPr>
      </w:pPr>
      <w:r w:rsidRPr="0041106C">
        <w:rPr>
          <w:rFonts w:asciiTheme="minorHAnsi" w:hAnsiTheme="minorHAnsi" w:cstheme="minorHAnsi"/>
        </w:rPr>
        <w:t>for anyone interested</w:t>
      </w:r>
      <w:r>
        <w:rPr>
          <w:rFonts w:asciiTheme="minorHAnsi" w:hAnsiTheme="minorHAnsi" w:cstheme="minorHAnsi"/>
        </w:rPr>
        <w:t xml:space="preserve"> </w:t>
      </w:r>
      <w:r w:rsidRPr="0041106C">
        <w:rPr>
          <w:rFonts w:asciiTheme="minorHAnsi" w:hAnsiTheme="minorHAnsi" w:cstheme="minorHAnsi"/>
        </w:rPr>
        <w:t>in learning more about Medicare</w:t>
      </w:r>
      <w:r w:rsidR="00FE676B">
        <w:rPr>
          <w:rFonts w:asciiTheme="minorHAnsi" w:hAnsiTheme="minorHAnsi" w:cstheme="minorHAnsi"/>
        </w:rPr>
        <w:t>.</w:t>
      </w:r>
    </w:p>
    <w:tbl>
      <w:tblPr>
        <w:tblStyle w:val="TableGrid"/>
        <w:tblpPr w:leftFromText="180" w:rightFromText="180" w:vertAnchor="page" w:horzAnchor="margin" w:tblpY="3961"/>
        <w:tblW w:w="11515" w:type="dxa"/>
        <w:tblLayout w:type="fixed"/>
        <w:tblLook w:val="04A0" w:firstRow="1" w:lastRow="0" w:firstColumn="1" w:lastColumn="0" w:noHBand="0" w:noVBand="1"/>
      </w:tblPr>
      <w:tblGrid>
        <w:gridCol w:w="3595"/>
        <w:gridCol w:w="1530"/>
        <w:gridCol w:w="1350"/>
        <w:gridCol w:w="1170"/>
        <w:gridCol w:w="3870"/>
      </w:tblGrid>
      <w:tr w:rsidR="0089593D" w:rsidRPr="0070049A" w14:paraId="2138FAF0" w14:textId="77777777" w:rsidTr="00AD5169">
        <w:trPr>
          <w:trHeight w:val="119"/>
        </w:trPr>
        <w:tc>
          <w:tcPr>
            <w:tcW w:w="3595" w:type="dxa"/>
            <w:shd w:val="clear" w:color="auto" w:fill="8EAADB" w:themeFill="accent1" w:themeFillTint="99"/>
          </w:tcPr>
          <w:p w14:paraId="147BED4E" w14:textId="77777777" w:rsidR="0089593D" w:rsidRPr="00B64E84" w:rsidRDefault="0089593D" w:rsidP="00AD5169">
            <w:pPr>
              <w:ind w:left="-6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4E84">
              <w:rPr>
                <w:rFonts w:asciiTheme="minorHAnsi" w:hAnsiTheme="minorHAnsi" w:cstheme="minorHAnsi"/>
                <w:sz w:val="24"/>
                <w:szCs w:val="24"/>
              </w:rPr>
              <w:t>Class Options</w:t>
            </w:r>
          </w:p>
        </w:tc>
        <w:tc>
          <w:tcPr>
            <w:tcW w:w="1530" w:type="dxa"/>
            <w:shd w:val="clear" w:color="auto" w:fill="8EAADB" w:themeFill="accent1" w:themeFillTint="99"/>
          </w:tcPr>
          <w:p w14:paraId="714B934A" w14:textId="77777777" w:rsidR="0089593D" w:rsidRPr="00037414" w:rsidRDefault="0089593D" w:rsidP="00AD5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1350" w:type="dxa"/>
            <w:shd w:val="clear" w:color="auto" w:fill="8EAADB" w:themeFill="accent1" w:themeFillTint="99"/>
          </w:tcPr>
          <w:p w14:paraId="7B5E626F" w14:textId="77777777" w:rsidR="0089593D" w:rsidRPr="00037414" w:rsidRDefault="0089593D" w:rsidP="00AD5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Day</w:t>
            </w:r>
          </w:p>
        </w:tc>
        <w:tc>
          <w:tcPr>
            <w:tcW w:w="1170" w:type="dxa"/>
            <w:shd w:val="clear" w:color="auto" w:fill="8EAADB" w:themeFill="accent1" w:themeFillTint="99"/>
          </w:tcPr>
          <w:p w14:paraId="6EF33388" w14:textId="77777777" w:rsidR="0089593D" w:rsidRPr="00037414" w:rsidRDefault="0089593D" w:rsidP="00AD5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Time (EST)</w:t>
            </w:r>
          </w:p>
        </w:tc>
        <w:tc>
          <w:tcPr>
            <w:tcW w:w="3870" w:type="dxa"/>
            <w:shd w:val="clear" w:color="auto" w:fill="8EAADB" w:themeFill="accent1" w:themeFillTint="99"/>
          </w:tcPr>
          <w:p w14:paraId="030CE850" w14:textId="77777777" w:rsidR="0089593D" w:rsidRPr="00037414" w:rsidRDefault="0089593D" w:rsidP="00AD5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Register</w:t>
            </w:r>
          </w:p>
        </w:tc>
      </w:tr>
      <w:tr w:rsidR="007D6284" w:rsidRPr="0070049A" w14:paraId="6D722944" w14:textId="77777777" w:rsidTr="00AD5169">
        <w:trPr>
          <w:trHeight w:val="119"/>
        </w:trPr>
        <w:tc>
          <w:tcPr>
            <w:tcW w:w="3595" w:type="dxa"/>
            <w:shd w:val="clear" w:color="auto" w:fill="auto"/>
          </w:tcPr>
          <w:p w14:paraId="491172F1" w14:textId="77777777" w:rsidR="007D6284" w:rsidRPr="0075745B" w:rsidRDefault="007D6284" w:rsidP="007D6284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75745B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Medicare </w:t>
            </w:r>
            <w:r>
              <w:rPr>
                <w:rFonts w:asciiTheme="minorHAnsi" w:hAnsiTheme="minorHAnsi" w:cstheme="minorHAnsi"/>
                <w:b/>
                <w:bCs/>
                <w:color w:val="002060"/>
              </w:rPr>
              <w:t>101</w:t>
            </w:r>
          </w:p>
          <w:p w14:paraId="260CF449" w14:textId="0163B758" w:rsidR="007D6284" w:rsidRDefault="003E4985" w:rsidP="000B66E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Cs/>
              </w:rPr>
              <w:t xml:space="preserve">Join SHINE, learn about </w:t>
            </w:r>
            <w:r w:rsidR="000B66ED">
              <w:rPr>
                <w:rFonts w:asciiTheme="minorHAnsi" w:hAnsiTheme="minorHAnsi" w:cstheme="minorHAnsi"/>
                <w:bCs/>
              </w:rPr>
              <w:t xml:space="preserve">the basics of </w:t>
            </w:r>
            <w:r>
              <w:rPr>
                <w:rFonts w:asciiTheme="minorHAnsi" w:hAnsiTheme="minorHAnsi" w:cstheme="minorHAnsi"/>
                <w:bCs/>
              </w:rPr>
              <w:t xml:space="preserve">Medicare and the </w:t>
            </w:r>
            <w:r w:rsidR="000B66ED">
              <w:rPr>
                <w:rFonts w:asciiTheme="minorHAnsi" w:hAnsiTheme="minorHAnsi" w:cstheme="minorHAnsi"/>
                <w:bCs/>
              </w:rPr>
              <w:t>importance of enrollment periods.</w:t>
            </w:r>
          </w:p>
        </w:tc>
        <w:tc>
          <w:tcPr>
            <w:tcW w:w="1530" w:type="dxa"/>
            <w:shd w:val="clear" w:color="auto" w:fill="auto"/>
          </w:tcPr>
          <w:p w14:paraId="5A045136" w14:textId="171C87FA" w:rsidR="007D6284" w:rsidRDefault="001A548D" w:rsidP="00AD51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</w:t>
            </w:r>
            <w:r w:rsidR="00F5756B"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1350" w:type="dxa"/>
            <w:shd w:val="clear" w:color="auto" w:fill="auto"/>
          </w:tcPr>
          <w:p w14:paraId="72AC6366" w14:textId="45382CD4" w:rsidR="007D6284" w:rsidRDefault="00F5756B" w:rsidP="00AD51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dnesday</w:t>
            </w:r>
          </w:p>
        </w:tc>
        <w:tc>
          <w:tcPr>
            <w:tcW w:w="1170" w:type="dxa"/>
            <w:shd w:val="clear" w:color="auto" w:fill="auto"/>
          </w:tcPr>
          <w:p w14:paraId="5A6E37A4" w14:textId="4F657A47" w:rsidR="007D6284" w:rsidRPr="00561C81" w:rsidRDefault="00360DC7" w:rsidP="004F703B">
            <w:pPr>
              <w:jc w:val="center"/>
              <w:rPr>
                <w:rFonts w:asciiTheme="minorHAnsi" w:hAnsiTheme="minorHAnsi" w:cstheme="minorHAnsi"/>
              </w:rPr>
            </w:pPr>
            <w:r w:rsidRPr="00561C81">
              <w:rPr>
                <w:rFonts w:asciiTheme="minorHAnsi" w:hAnsiTheme="minorHAnsi" w:cstheme="minorHAnsi"/>
              </w:rPr>
              <w:t>1</w:t>
            </w:r>
            <w:r w:rsidR="00F5756B">
              <w:rPr>
                <w:rFonts w:asciiTheme="minorHAnsi" w:hAnsiTheme="minorHAnsi" w:cstheme="minorHAnsi"/>
              </w:rPr>
              <w:t>0</w:t>
            </w:r>
            <w:r w:rsidRPr="00561C81">
              <w:rPr>
                <w:rFonts w:asciiTheme="minorHAnsi" w:hAnsiTheme="minorHAnsi" w:cstheme="minorHAnsi"/>
              </w:rPr>
              <w:t>:00</w:t>
            </w:r>
            <w:r w:rsidR="00F5756B">
              <w:rPr>
                <w:rFonts w:asciiTheme="minorHAnsi" w:hAnsiTheme="minorHAnsi" w:cstheme="minorHAnsi"/>
              </w:rPr>
              <w:t>A</w:t>
            </w:r>
            <w:r w:rsidRPr="00561C81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3870" w:type="dxa"/>
            <w:shd w:val="clear" w:color="auto" w:fill="auto"/>
          </w:tcPr>
          <w:p w14:paraId="528875E8" w14:textId="77777777" w:rsidR="00F5756B" w:rsidRPr="00F5756B" w:rsidRDefault="00F5756B" w:rsidP="00F5756B">
            <w:pPr>
              <w:rPr>
                <w:b/>
                <w:bCs/>
                <w:color w:val="002060"/>
              </w:rPr>
            </w:pPr>
            <w:r w:rsidRPr="00F5756B">
              <w:rPr>
                <w:b/>
                <w:bCs/>
                <w:color w:val="002060"/>
              </w:rPr>
              <w:t>Register in advance for this webinar:</w:t>
            </w:r>
          </w:p>
          <w:p w14:paraId="4A5BA948" w14:textId="65E6A9E8" w:rsidR="00364E6B" w:rsidRDefault="00F5756B" w:rsidP="00F5756B">
            <w:pPr>
              <w:rPr>
                <w:color w:val="002060"/>
              </w:rPr>
            </w:pPr>
            <w:hyperlink r:id="rId13" w:history="1">
              <w:r w:rsidRPr="0022201F">
                <w:rPr>
                  <w:rStyle w:val="Hyperlink"/>
                </w:rPr>
                <w:t>https://us02web.zoom.us/webinar/register/WN_WxORJpjWRkCoC6TH48-RbA</w:t>
              </w:r>
            </w:hyperlink>
          </w:p>
          <w:p w14:paraId="51596485" w14:textId="582034B3" w:rsidR="00F5756B" w:rsidRPr="00360DC7" w:rsidRDefault="00F5756B" w:rsidP="00F5756B">
            <w:pPr>
              <w:rPr>
                <w:color w:val="002060"/>
              </w:rPr>
            </w:pPr>
          </w:p>
        </w:tc>
      </w:tr>
      <w:tr w:rsidR="00D04893" w:rsidRPr="0070049A" w14:paraId="681A2017" w14:textId="77777777" w:rsidTr="00AD5169">
        <w:trPr>
          <w:trHeight w:val="119"/>
        </w:trPr>
        <w:tc>
          <w:tcPr>
            <w:tcW w:w="3595" w:type="dxa"/>
            <w:shd w:val="clear" w:color="auto" w:fill="auto"/>
          </w:tcPr>
          <w:p w14:paraId="5921489D" w14:textId="77777777" w:rsidR="00D04893" w:rsidRDefault="00D04893" w:rsidP="003E49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  <w:t>Medicare Part C</w:t>
            </w:r>
          </w:p>
          <w:p w14:paraId="6CEB8520" w14:textId="77777777" w:rsidR="00890714" w:rsidRPr="003C3BBB" w:rsidRDefault="00890714" w:rsidP="00890714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3C3BBB">
              <w:rPr>
                <w:rFonts w:asciiTheme="minorHAnsi" w:eastAsia="Times New Roman" w:hAnsiTheme="minorHAnsi" w:cstheme="minorHAnsi"/>
                <w:iCs/>
              </w:rPr>
              <w:t xml:space="preserve">Join SHINE, learn about Medicare Advantage Plan costs and </w:t>
            </w:r>
          </w:p>
          <w:p w14:paraId="5442CBE4" w14:textId="225F1184" w:rsidR="00890714" w:rsidRDefault="00890714" w:rsidP="008907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c</w:t>
            </w:r>
            <w:r w:rsidRPr="003C3BBB">
              <w:rPr>
                <w:rFonts w:asciiTheme="minorHAnsi" w:eastAsia="Times New Roman" w:hAnsiTheme="minorHAnsi" w:cstheme="minorHAnsi"/>
                <w:iCs/>
              </w:rPr>
              <w:t>overage</w:t>
            </w:r>
            <w:r>
              <w:rPr>
                <w:rFonts w:asciiTheme="minorHAnsi" w:eastAsia="Times New Roman" w:hAnsiTheme="minorHAnsi" w:cstheme="minorHAnsi"/>
                <w:iCs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14:paraId="2194D13B" w14:textId="68B4E5AC" w:rsidR="00D04893" w:rsidRDefault="001A548D" w:rsidP="00AD51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 16</w:t>
            </w:r>
          </w:p>
        </w:tc>
        <w:tc>
          <w:tcPr>
            <w:tcW w:w="1350" w:type="dxa"/>
            <w:shd w:val="clear" w:color="auto" w:fill="auto"/>
          </w:tcPr>
          <w:p w14:paraId="652B9162" w14:textId="535EDF66" w:rsidR="00D04893" w:rsidRDefault="001A548D" w:rsidP="00AD51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urs</w:t>
            </w:r>
            <w:r w:rsidR="00940749">
              <w:rPr>
                <w:rFonts w:asciiTheme="minorHAnsi" w:hAnsiTheme="minorHAnsi" w:cstheme="minorHAnsi"/>
              </w:rPr>
              <w:t>day</w:t>
            </w:r>
          </w:p>
        </w:tc>
        <w:tc>
          <w:tcPr>
            <w:tcW w:w="1170" w:type="dxa"/>
            <w:shd w:val="clear" w:color="auto" w:fill="auto"/>
          </w:tcPr>
          <w:p w14:paraId="53754B58" w14:textId="0B938471" w:rsidR="00D04893" w:rsidRDefault="00C579A5" w:rsidP="004F70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0PM</w:t>
            </w:r>
          </w:p>
        </w:tc>
        <w:tc>
          <w:tcPr>
            <w:tcW w:w="3870" w:type="dxa"/>
            <w:shd w:val="clear" w:color="auto" w:fill="auto"/>
          </w:tcPr>
          <w:p w14:paraId="309E79CB" w14:textId="77777777" w:rsidR="00F5756B" w:rsidRPr="00F5756B" w:rsidRDefault="00F5756B" w:rsidP="00F5756B">
            <w:pPr>
              <w:rPr>
                <w:b/>
                <w:bCs/>
                <w:color w:val="002060"/>
              </w:rPr>
            </w:pPr>
            <w:r w:rsidRPr="00F5756B">
              <w:rPr>
                <w:b/>
                <w:bCs/>
                <w:color w:val="002060"/>
              </w:rPr>
              <w:t>Register in advance for this webinar:</w:t>
            </w:r>
          </w:p>
          <w:p w14:paraId="0677E1EE" w14:textId="1FE708B7" w:rsidR="00BB193A" w:rsidRDefault="00F5756B" w:rsidP="00F5756B">
            <w:pPr>
              <w:rPr>
                <w:color w:val="002060"/>
              </w:rPr>
            </w:pPr>
            <w:hyperlink r:id="rId14" w:history="1">
              <w:r w:rsidRPr="0022201F">
                <w:rPr>
                  <w:rStyle w:val="Hyperlink"/>
                </w:rPr>
                <w:t>https://us02web.zoom.us/webinar/register/WN_t8PqUWERRzKZVQddX9IoFg</w:t>
              </w:r>
            </w:hyperlink>
          </w:p>
          <w:p w14:paraId="55D85AA4" w14:textId="4AB33856" w:rsidR="00F5756B" w:rsidRPr="00360DC7" w:rsidRDefault="00F5756B" w:rsidP="00F5756B">
            <w:pPr>
              <w:rPr>
                <w:color w:val="002060"/>
              </w:rPr>
            </w:pPr>
          </w:p>
        </w:tc>
      </w:tr>
      <w:tr w:rsidR="00D04893" w:rsidRPr="0070049A" w14:paraId="684C0E68" w14:textId="77777777" w:rsidTr="00AD5169">
        <w:trPr>
          <w:trHeight w:val="119"/>
        </w:trPr>
        <w:tc>
          <w:tcPr>
            <w:tcW w:w="3595" w:type="dxa"/>
            <w:shd w:val="clear" w:color="auto" w:fill="auto"/>
          </w:tcPr>
          <w:p w14:paraId="7F839C3F" w14:textId="77777777" w:rsidR="00D04893" w:rsidRDefault="00D04893" w:rsidP="003E49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  <w:t>Medicare Part D</w:t>
            </w:r>
          </w:p>
          <w:p w14:paraId="4E1D4275" w14:textId="770E0748" w:rsidR="00890714" w:rsidRDefault="00890714" w:rsidP="003E49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Cs/>
              </w:rPr>
              <w:t xml:space="preserve">Join SHINE, learn </w:t>
            </w:r>
            <w:r>
              <w:rPr>
                <w:rFonts w:asciiTheme="minorHAnsi" w:eastAsia="Times New Roman" w:hAnsiTheme="minorHAnsi" w:cstheme="minorHAnsi"/>
                <w:iCs/>
              </w:rPr>
              <w:t>about Part D costs and coverage.</w:t>
            </w:r>
          </w:p>
        </w:tc>
        <w:tc>
          <w:tcPr>
            <w:tcW w:w="1530" w:type="dxa"/>
            <w:shd w:val="clear" w:color="auto" w:fill="auto"/>
          </w:tcPr>
          <w:p w14:paraId="538B5E7A" w14:textId="1F24ACA1" w:rsidR="00D04893" w:rsidRDefault="001A548D" w:rsidP="00AD51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 2</w:t>
            </w:r>
            <w:r w:rsidR="009F5CD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24B442FE" w14:textId="7BB20524" w:rsidR="00D04893" w:rsidRDefault="009F5CD0" w:rsidP="00AD51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ursday</w:t>
            </w:r>
          </w:p>
        </w:tc>
        <w:tc>
          <w:tcPr>
            <w:tcW w:w="1170" w:type="dxa"/>
            <w:shd w:val="clear" w:color="auto" w:fill="auto"/>
          </w:tcPr>
          <w:p w14:paraId="327AC77E" w14:textId="2BCE1681" w:rsidR="00D04893" w:rsidRDefault="00C579A5" w:rsidP="004F70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0PM</w:t>
            </w:r>
          </w:p>
        </w:tc>
        <w:tc>
          <w:tcPr>
            <w:tcW w:w="3870" w:type="dxa"/>
            <w:shd w:val="clear" w:color="auto" w:fill="auto"/>
          </w:tcPr>
          <w:p w14:paraId="2E3BE3CC" w14:textId="77777777" w:rsidR="00406D1F" w:rsidRPr="00406D1F" w:rsidRDefault="00406D1F" w:rsidP="00406D1F">
            <w:pPr>
              <w:rPr>
                <w:b/>
                <w:bCs/>
                <w:color w:val="002060"/>
              </w:rPr>
            </w:pPr>
            <w:r w:rsidRPr="00406D1F">
              <w:rPr>
                <w:b/>
                <w:bCs/>
                <w:color w:val="002060"/>
              </w:rPr>
              <w:t>Register in advance for this webinar:</w:t>
            </w:r>
          </w:p>
          <w:p w14:paraId="2B43EF9C" w14:textId="0BDBED6D" w:rsidR="00406D1F" w:rsidRPr="00360DC7" w:rsidRDefault="00406D1F" w:rsidP="00406D1F">
            <w:pPr>
              <w:rPr>
                <w:color w:val="002060"/>
              </w:rPr>
            </w:pPr>
            <w:hyperlink r:id="rId15" w:history="1">
              <w:r w:rsidRPr="0022201F">
                <w:rPr>
                  <w:rStyle w:val="Hyperlink"/>
                </w:rPr>
                <w:t>https://us02web.zoom.us/webinar/register/WN_CyEeyKcLR1GNopCyj-pF9g</w:t>
              </w:r>
            </w:hyperlink>
          </w:p>
        </w:tc>
      </w:tr>
      <w:tr w:rsidR="009F5CD0" w:rsidRPr="0070049A" w14:paraId="472876BF" w14:textId="77777777" w:rsidTr="00AD5169">
        <w:trPr>
          <w:trHeight w:val="119"/>
        </w:trPr>
        <w:tc>
          <w:tcPr>
            <w:tcW w:w="3595" w:type="dxa"/>
            <w:shd w:val="clear" w:color="auto" w:fill="auto"/>
          </w:tcPr>
          <w:p w14:paraId="3BE38CD5" w14:textId="77777777" w:rsidR="00A3564D" w:rsidRDefault="00A3564D" w:rsidP="00A3564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</w:pPr>
            <w:r w:rsidRPr="00344EAB"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  <w:t xml:space="preserve">Medicare Financial Assistance </w:t>
            </w:r>
          </w:p>
          <w:p w14:paraId="239E8A5E" w14:textId="77777777" w:rsidR="00A3564D" w:rsidRPr="00344EAB" w:rsidRDefault="00A3564D" w:rsidP="00A3564D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344EAB">
              <w:rPr>
                <w:rFonts w:asciiTheme="minorHAnsi" w:eastAsia="Times New Roman" w:hAnsiTheme="minorHAnsi" w:cstheme="minorHAnsi"/>
                <w:bCs/>
              </w:rPr>
              <w:t>Join SHINE, learn about cost-saving programs to help pay for</w:t>
            </w:r>
          </w:p>
          <w:p w14:paraId="37EF94E5" w14:textId="22CA19FC" w:rsidR="009F5CD0" w:rsidRPr="00A3564D" w:rsidRDefault="00A3564D" w:rsidP="00A3564D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344EAB">
              <w:rPr>
                <w:rFonts w:asciiTheme="minorHAnsi" w:eastAsia="Times New Roman" w:hAnsiTheme="minorHAnsi" w:cstheme="minorHAnsi"/>
                <w:bCs/>
              </w:rPr>
              <w:t>out-of-pocket health and prescription drug costs.</w:t>
            </w:r>
          </w:p>
        </w:tc>
        <w:tc>
          <w:tcPr>
            <w:tcW w:w="1530" w:type="dxa"/>
            <w:shd w:val="clear" w:color="auto" w:fill="auto"/>
          </w:tcPr>
          <w:p w14:paraId="7D2FDB05" w14:textId="0AB49F37" w:rsidR="009F5CD0" w:rsidRDefault="00A3564D" w:rsidP="00AD51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 29</w:t>
            </w:r>
          </w:p>
        </w:tc>
        <w:tc>
          <w:tcPr>
            <w:tcW w:w="1350" w:type="dxa"/>
            <w:shd w:val="clear" w:color="auto" w:fill="auto"/>
          </w:tcPr>
          <w:p w14:paraId="2FF25A1C" w14:textId="59F028D0" w:rsidR="009F5CD0" w:rsidRDefault="00DA4A02" w:rsidP="00AD51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dnesday</w:t>
            </w:r>
          </w:p>
        </w:tc>
        <w:tc>
          <w:tcPr>
            <w:tcW w:w="1170" w:type="dxa"/>
            <w:shd w:val="clear" w:color="auto" w:fill="auto"/>
          </w:tcPr>
          <w:p w14:paraId="7F77B16B" w14:textId="3C64ACE7" w:rsidR="009F5CD0" w:rsidRDefault="00A3564D" w:rsidP="004F70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0PM</w:t>
            </w:r>
          </w:p>
        </w:tc>
        <w:tc>
          <w:tcPr>
            <w:tcW w:w="3870" w:type="dxa"/>
            <w:shd w:val="clear" w:color="auto" w:fill="auto"/>
          </w:tcPr>
          <w:p w14:paraId="1CA2B35B" w14:textId="77777777" w:rsidR="009F5CD0" w:rsidRPr="009F5CD0" w:rsidRDefault="009F5CD0" w:rsidP="009F5CD0">
            <w:pPr>
              <w:rPr>
                <w:b/>
                <w:bCs/>
                <w:color w:val="002060"/>
              </w:rPr>
            </w:pPr>
            <w:r w:rsidRPr="009F5CD0">
              <w:rPr>
                <w:b/>
                <w:bCs/>
                <w:color w:val="002060"/>
              </w:rPr>
              <w:t>Register in advance for this webinar:</w:t>
            </w:r>
          </w:p>
          <w:p w14:paraId="2DDE607D" w14:textId="44BADFB5" w:rsidR="009F5CD0" w:rsidRPr="009F5CD0" w:rsidRDefault="009F5CD0" w:rsidP="009F5CD0">
            <w:pPr>
              <w:rPr>
                <w:color w:val="002060"/>
              </w:rPr>
            </w:pPr>
            <w:hyperlink r:id="rId16" w:history="1">
              <w:r w:rsidRPr="0022201F">
                <w:rPr>
                  <w:rStyle w:val="Hyperlink"/>
                </w:rPr>
                <w:t>https://us02web.zoom.us/webinar/register/WN_RdLzEl1dQBmfeQIpTnTwoQ</w:t>
              </w:r>
            </w:hyperlink>
          </w:p>
        </w:tc>
      </w:tr>
    </w:tbl>
    <w:p w14:paraId="2AC2696A" w14:textId="77777777" w:rsidR="009A6E5C" w:rsidRDefault="009A6E5C" w:rsidP="003D6188">
      <w:pPr>
        <w:rPr>
          <w:b/>
          <w:color w:val="002060"/>
          <w:shd w:val="clear" w:color="auto" w:fill="FFFFFF"/>
        </w:rPr>
      </w:pPr>
    </w:p>
    <w:p w14:paraId="47130D1D" w14:textId="77777777" w:rsidR="003D6188" w:rsidRDefault="003D6188" w:rsidP="003D6188">
      <w:pPr>
        <w:rPr>
          <w:rFonts w:asciiTheme="minorHAnsi" w:hAnsiTheme="minorHAnsi" w:cstheme="minorHAnsi"/>
          <w:b/>
          <w:color w:val="002060"/>
        </w:rPr>
      </w:pPr>
    </w:p>
    <w:p w14:paraId="06C42968" w14:textId="77777777" w:rsidR="007925AC" w:rsidRDefault="007925AC" w:rsidP="007925AC">
      <w:pPr>
        <w:pStyle w:val="NoSpacing"/>
        <w:jc w:val="center"/>
        <w:rPr>
          <w:rFonts w:asciiTheme="minorHAnsi" w:hAnsiTheme="minorHAnsi" w:cstheme="minorHAnsi"/>
          <w:color w:val="002060"/>
        </w:rPr>
      </w:pPr>
      <w:r w:rsidRPr="007925AC">
        <w:rPr>
          <w:rFonts w:asciiTheme="minorHAnsi" w:hAnsiTheme="minorHAnsi" w:cstheme="minorHAnsi"/>
          <w:color w:val="002060"/>
        </w:rPr>
        <w:t xml:space="preserve">If you are not receiving this handout electronically, you can visit </w:t>
      </w:r>
      <w:hyperlink r:id="rId17" w:history="1">
        <w:r w:rsidRPr="007925AC">
          <w:rPr>
            <w:rStyle w:val="Hyperlink"/>
            <w:rFonts w:asciiTheme="minorHAnsi" w:hAnsiTheme="minorHAnsi" w:cstheme="minorHAnsi"/>
          </w:rPr>
          <w:t>www.aaaswfl.org</w:t>
        </w:r>
      </w:hyperlink>
      <w:r w:rsidRPr="007925AC">
        <w:rPr>
          <w:rFonts w:asciiTheme="minorHAnsi" w:hAnsiTheme="minorHAnsi" w:cstheme="minorHAnsi"/>
          <w:color w:val="002060"/>
        </w:rPr>
        <w:t xml:space="preserve"> to learn about </w:t>
      </w:r>
    </w:p>
    <w:p w14:paraId="63E0A6BD" w14:textId="41D7F26A" w:rsidR="003E4985" w:rsidRPr="003E4985" w:rsidRDefault="007925AC" w:rsidP="003E4985">
      <w:pPr>
        <w:pStyle w:val="NoSpacing"/>
        <w:jc w:val="center"/>
        <w:rPr>
          <w:rFonts w:asciiTheme="minorHAnsi" w:hAnsiTheme="minorHAnsi" w:cstheme="minorHAnsi"/>
          <w:color w:val="002060"/>
        </w:rPr>
      </w:pPr>
      <w:r w:rsidRPr="007925AC">
        <w:rPr>
          <w:rFonts w:asciiTheme="minorHAnsi" w:hAnsiTheme="minorHAnsi" w:cstheme="minorHAnsi"/>
          <w:color w:val="002060"/>
        </w:rPr>
        <w:t>and register for upcoming webinars.</w:t>
      </w:r>
    </w:p>
    <w:p w14:paraId="3756749D" w14:textId="77777777" w:rsidR="003E4985" w:rsidRDefault="003E4985" w:rsidP="005D0A8E">
      <w:pPr>
        <w:jc w:val="center"/>
        <w:rPr>
          <w:b/>
          <w:color w:val="002060"/>
          <w:shd w:val="clear" w:color="auto" w:fill="FFFFFF"/>
        </w:rPr>
      </w:pPr>
    </w:p>
    <w:p w14:paraId="01666081" w14:textId="77777777" w:rsidR="0040264D" w:rsidRDefault="0040264D" w:rsidP="005D0A8E">
      <w:pPr>
        <w:jc w:val="center"/>
        <w:rPr>
          <w:b/>
          <w:color w:val="002060"/>
          <w:shd w:val="clear" w:color="auto" w:fill="FFFFFF"/>
        </w:rPr>
      </w:pPr>
    </w:p>
    <w:p w14:paraId="7294FD0B" w14:textId="201C86A6" w:rsidR="005D0A8E" w:rsidRPr="009E4F4A" w:rsidRDefault="005D0A8E" w:rsidP="005D0A8E">
      <w:pPr>
        <w:jc w:val="center"/>
        <w:rPr>
          <w:b/>
          <w:color w:val="002060"/>
          <w:sz w:val="24"/>
          <w:szCs w:val="24"/>
          <w:shd w:val="clear" w:color="auto" w:fill="FFFFFF"/>
        </w:rPr>
      </w:pPr>
      <w:r w:rsidRPr="009E4F4A">
        <w:rPr>
          <w:b/>
          <w:color w:val="002060"/>
          <w:sz w:val="24"/>
          <w:szCs w:val="24"/>
          <w:shd w:val="clear" w:color="auto" w:fill="FFFFFF"/>
        </w:rPr>
        <w:t>Local Help Navigating Medicare</w:t>
      </w:r>
    </w:p>
    <w:p w14:paraId="13AE7B87" w14:textId="76131826" w:rsidR="004F79AA" w:rsidRPr="003E4985" w:rsidRDefault="00F44DE5" w:rsidP="00F44DE5">
      <w:pPr>
        <w:pStyle w:val="NoSpacing"/>
        <w:jc w:val="center"/>
        <w:rPr>
          <w:rFonts w:asciiTheme="minorHAnsi" w:hAnsiTheme="minorHAnsi" w:cstheme="minorHAnsi"/>
          <w:iCs/>
          <w:color w:val="002060"/>
        </w:rPr>
      </w:pPr>
      <w:r w:rsidRPr="003E4985">
        <w:rPr>
          <w:rFonts w:asciiTheme="minorHAnsi" w:hAnsiTheme="minorHAnsi" w:cstheme="minorHAnsi"/>
          <w:iCs/>
          <w:color w:val="002060"/>
        </w:rPr>
        <w:t xml:space="preserve">SHINE </w:t>
      </w:r>
      <w:r w:rsidR="00076BFD" w:rsidRPr="003E4985">
        <w:rPr>
          <w:rFonts w:asciiTheme="minorHAnsi" w:hAnsiTheme="minorHAnsi" w:cstheme="minorHAnsi"/>
          <w:iCs/>
          <w:color w:val="002060"/>
        </w:rPr>
        <w:t xml:space="preserve">trained </w:t>
      </w:r>
      <w:r w:rsidRPr="003E4985">
        <w:rPr>
          <w:rFonts w:asciiTheme="minorHAnsi" w:hAnsiTheme="minorHAnsi" w:cstheme="minorHAnsi"/>
          <w:iCs/>
          <w:color w:val="002060"/>
        </w:rPr>
        <w:t xml:space="preserve">counselors are available </w:t>
      </w:r>
      <w:r w:rsidR="005D0A8E" w:rsidRPr="003E4985">
        <w:rPr>
          <w:rFonts w:asciiTheme="minorHAnsi" w:hAnsiTheme="minorHAnsi" w:cstheme="minorHAnsi"/>
          <w:iCs/>
          <w:color w:val="002060"/>
        </w:rPr>
        <w:t xml:space="preserve">year-round </w:t>
      </w:r>
      <w:r w:rsidRPr="003E4985">
        <w:rPr>
          <w:rFonts w:asciiTheme="minorHAnsi" w:hAnsiTheme="minorHAnsi" w:cstheme="minorHAnsi"/>
          <w:iCs/>
          <w:color w:val="002060"/>
        </w:rPr>
        <w:t xml:space="preserve">Monday – Friday to assist you with all matters related to Medicare, </w:t>
      </w:r>
    </w:p>
    <w:p w14:paraId="22511AD2" w14:textId="7895536D" w:rsidR="00F44DE5" w:rsidRPr="003E4985" w:rsidRDefault="00F44DE5" w:rsidP="00F44DE5">
      <w:pPr>
        <w:pStyle w:val="NoSpacing"/>
        <w:jc w:val="center"/>
        <w:rPr>
          <w:rFonts w:asciiTheme="minorHAnsi" w:hAnsiTheme="minorHAnsi" w:cstheme="minorHAnsi"/>
          <w:iCs/>
          <w:color w:val="002060"/>
        </w:rPr>
      </w:pPr>
      <w:r w:rsidRPr="003E4985">
        <w:rPr>
          <w:rFonts w:asciiTheme="minorHAnsi" w:hAnsiTheme="minorHAnsi" w:cstheme="minorHAnsi"/>
          <w:iCs/>
          <w:color w:val="002060"/>
        </w:rPr>
        <w:t xml:space="preserve">including access to preventive services, cost-saving programs, and identifying </w:t>
      </w:r>
    </w:p>
    <w:p w14:paraId="565E5BF6" w14:textId="10361459" w:rsidR="008C295C" w:rsidRPr="003E4985" w:rsidRDefault="00F44DE5" w:rsidP="008C295C">
      <w:pPr>
        <w:jc w:val="center"/>
        <w:rPr>
          <w:rFonts w:asciiTheme="minorHAnsi" w:hAnsiTheme="minorHAnsi" w:cstheme="minorHAnsi"/>
          <w:color w:val="002060"/>
          <w:shd w:val="clear" w:color="auto" w:fill="FFFFFF"/>
        </w:rPr>
      </w:pPr>
      <w:r w:rsidRPr="003E4985">
        <w:rPr>
          <w:rFonts w:asciiTheme="minorHAnsi" w:hAnsiTheme="minorHAnsi" w:cstheme="minorHAnsi"/>
          <w:iCs/>
          <w:color w:val="002060"/>
        </w:rPr>
        <w:t xml:space="preserve">and reporting Medicare fraud. </w:t>
      </w:r>
      <w:r w:rsidR="004F79AA" w:rsidRPr="003E4985">
        <w:rPr>
          <w:rFonts w:asciiTheme="minorHAnsi" w:hAnsiTheme="minorHAnsi" w:cstheme="minorHAnsi"/>
          <w:iCs/>
          <w:color w:val="002060"/>
        </w:rPr>
        <w:t xml:space="preserve">SHINE services are confidential, </w:t>
      </w:r>
      <w:r w:rsidR="00324867" w:rsidRPr="003E4985">
        <w:rPr>
          <w:rFonts w:asciiTheme="minorHAnsi" w:hAnsiTheme="minorHAnsi" w:cstheme="minorHAnsi"/>
          <w:iCs/>
          <w:color w:val="002060"/>
        </w:rPr>
        <w:t>free,</w:t>
      </w:r>
      <w:r w:rsidR="004F79AA" w:rsidRPr="003E4985">
        <w:rPr>
          <w:rFonts w:asciiTheme="minorHAnsi" w:hAnsiTheme="minorHAnsi" w:cstheme="minorHAnsi"/>
          <w:iCs/>
          <w:color w:val="002060"/>
        </w:rPr>
        <w:t xml:space="preserve"> and unbiased.</w:t>
      </w:r>
    </w:p>
    <w:p w14:paraId="1C7EB78B" w14:textId="77777777" w:rsidR="00F44DE5" w:rsidRPr="003E4985" w:rsidRDefault="00F44DE5" w:rsidP="00F44DE5">
      <w:pPr>
        <w:pStyle w:val="NoSpacing"/>
        <w:jc w:val="center"/>
        <w:rPr>
          <w:rFonts w:asciiTheme="minorHAnsi" w:hAnsiTheme="minorHAnsi" w:cstheme="minorHAnsi"/>
          <w:iCs/>
          <w:color w:val="002060"/>
        </w:rPr>
      </w:pPr>
    </w:p>
    <w:p w14:paraId="5B42F081" w14:textId="6F24B28D" w:rsidR="00964CD0" w:rsidRPr="003E4985" w:rsidRDefault="00F44DE5" w:rsidP="00964CD0">
      <w:pPr>
        <w:pStyle w:val="NoSpacing"/>
        <w:jc w:val="center"/>
        <w:rPr>
          <w:rFonts w:asciiTheme="minorHAnsi" w:hAnsiTheme="minorHAnsi" w:cstheme="minorHAnsi"/>
          <w:iCs/>
          <w:color w:val="002060"/>
        </w:rPr>
      </w:pPr>
      <w:r w:rsidRPr="003E4985">
        <w:rPr>
          <w:rFonts w:asciiTheme="minorHAnsi" w:hAnsiTheme="minorHAnsi" w:cstheme="minorHAnsi"/>
          <w:iCs/>
          <w:color w:val="002060"/>
        </w:rPr>
        <w:t>To request SHINE counseling,</w:t>
      </w:r>
      <w:r w:rsidRPr="003E4985">
        <w:rPr>
          <w:rFonts w:asciiTheme="minorHAnsi" w:hAnsiTheme="minorHAnsi" w:cstheme="minorHAnsi"/>
          <w:color w:val="002060"/>
        </w:rPr>
        <w:t xml:space="preserve"> c</w:t>
      </w:r>
      <w:r w:rsidRPr="003E4985">
        <w:rPr>
          <w:rFonts w:asciiTheme="minorHAnsi" w:hAnsiTheme="minorHAnsi" w:cstheme="minorHAnsi"/>
          <w:iCs/>
          <w:color w:val="002060"/>
        </w:rPr>
        <w:t xml:space="preserve">all the Helpline at </w:t>
      </w:r>
      <w:r w:rsidRPr="003E4985">
        <w:rPr>
          <w:rFonts w:asciiTheme="minorHAnsi" w:hAnsiTheme="minorHAnsi" w:cstheme="minorHAnsi"/>
          <w:b/>
          <w:iCs/>
          <w:color w:val="002060"/>
        </w:rPr>
        <w:t>866-413-5337</w:t>
      </w:r>
      <w:r w:rsidRPr="003E4985">
        <w:rPr>
          <w:rFonts w:asciiTheme="minorHAnsi" w:hAnsiTheme="minorHAnsi" w:cstheme="minorHAnsi"/>
          <w:iCs/>
          <w:color w:val="002060"/>
        </w:rPr>
        <w:t xml:space="preserve">. To learn more about the SHINE program or </w:t>
      </w:r>
    </w:p>
    <w:p w14:paraId="76FF362D" w14:textId="5A0A6148" w:rsidR="00F44DE5" w:rsidRPr="003E4985" w:rsidRDefault="00F44DE5" w:rsidP="00324867">
      <w:pPr>
        <w:pStyle w:val="NoSpacing"/>
        <w:jc w:val="center"/>
        <w:rPr>
          <w:rFonts w:asciiTheme="minorHAnsi" w:hAnsiTheme="minorHAnsi" w:cstheme="minorHAnsi"/>
          <w:iCs/>
          <w:color w:val="002060"/>
        </w:rPr>
      </w:pPr>
      <w:r w:rsidRPr="003E4985">
        <w:rPr>
          <w:rFonts w:asciiTheme="minorHAnsi" w:hAnsiTheme="minorHAnsi" w:cstheme="minorHAnsi"/>
          <w:iCs/>
          <w:color w:val="002060"/>
        </w:rPr>
        <w:t xml:space="preserve">Area Agency on Aging for Southwest Florida, visit: </w:t>
      </w:r>
    </w:p>
    <w:p w14:paraId="37CE5EA6" w14:textId="77777777" w:rsidR="00F44DE5" w:rsidRPr="003E4985" w:rsidRDefault="00DA4A02" w:rsidP="00F44DE5">
      <w:pPr>
        <w:jc w:val="center"/>
        <w:rPr>
          <w:rStyle w:val="Hyperlink"/>
          <w:rFonts w:asciiTheme="minorHAnsi" w:hAnsiTheme="minorHAnsi" w:cstheme="minorHAnsi"/>
          <w:iCs/>
          <w:color w:val="auto"/>
          <w:u w:val="none"/>
        </w:rPr>
      </w:pPr>
      <w:hyperlink r:id="rId18" w:history="1">
        <w:r w:rsidR="00F44DE5" w:rsidRPr="003E4985">
          <w:rPr>
            <w:rStyle w:val="Hyperlink"/>
            <w:rFonts w:asciiTheme="minorHAnsi" w:hAnsiTheme="minorHAnsi" w:cstheme="minorHAnsi"/>
            <w:iCs/>
          </w:rPr>
          <w:t>www.floridashine.org</w:t>
        </w:r>
      </w:hyperlink>
      <w:r w:rsidR="00F44DE5" w:rsidRPr="003E4985">
        <w:rPr>
          <w:rFonts w:asciiTheme="minorHAnsi" w:hAnsiTheme="minorHAnsi" w:cstheme="minorHAnsi"/>
          <w:iCs/>
        </w:rPr>
        <w:t xml:space="preserve"> or </w:t>
      </w:r>
      <w:hyperlink r:id="rId19" w:history="1">
        <w:r w:rsidR="00F44DE5" w:rsidRPr="003E4985">
          <w:rPr>
            <w:rStyle w:val="Hyperlink"/>
            <w:rFonts w:asciiTheme="minorHAnsi" w:hAnsiTheme="minorHAnsi" w:cstheme="minorHAnsi"/>
            <w:iCs/>
          </w:rPr>
          <w:t>www.AAASWFL.org</w:t>
        </w:r>
      </w:hyperlink>
      <w:r w:rsidR="00F44DE5" w:rsidRPr="003E4985">
        <w:rPr>
          <w:rStyle w:val="Hyperlink"/>
          <w:rFonts w:asciiTheme="minorHAnsi" w:hAnsiTheme="minorHAnsi" w:cstheme="minorHAnsi"/>
          <w:iCs/>
          <w:color w:val="auto"/>
          <w:u w:val="none"/>
        </w:rPr>
        <w:t xml:space="preserve"> </w:t>
      </w:r>
    </w:p>
    <w:p w14:paraId="3D08E8CB" w14:textId="77777777" w:rsidR="0089593D" w:rsidRPr="003E4985" w:rsidRDefault="0089593D" w:rsidP="00F44DE5">
      <w:pPr>
        <w:jc w:val="center"/>
        <w:rPr>
          <w:rStyle w:val="Hyperlink"/>
          <w:rFonts w:asciiTheme="minorHAnsi" w:hAnsiTheme="minorHAnsi" w:cstheme="minorHAnsi"/>
          <w:iCs/>
          <w:color w:val="auto"/>
          <w:u w:val="none"/>
        </w:rPr>
      </w:pPr>
    </w:p>
    <w:p w14:paraId="690E33E5" w14:textId="77777777" w:rsidR="00AD5169" w:rsidRPr="005A5554" w:rsidRDefault="00AD5169" w:rsidP="00F44DE5">
      <w:pPr>
        <w:jc w:val="center"/>
        <w:rPr>
          <w:rStyle w:val="Hyperlink"/>
          <w:rFonts w:asciiTheme="minorHAnsi" w:hAnsiTheme="minorHAnsi" w:cstheme="minorHAnsi"/>
          <w:iCs/>
          <w:color w:val="auto"/>
          <w:u w:val="none"/>
        </w:rPr>
      </w:pPr>
    </w:p>
    <w:p w14:paraId="13353668" w14:textId="5C1A4230" w:rsidR="00DE7079" w:rsidRPr="00B64E84" w:rsidRDefault="00F44DE5" w:rsidP="0041106C">
      <w:pPr>
        <w:jc w:val="center"/>
        <w:rPr>
          <w:rFonts w:asciiTheme="minorHAnsi" w:hAnsiTheme="minorHAnsi" w:cstheme="minorHAnsi"/>
          <w:b/>
          <w:iCs/>
          <w:sz w:val="32"/>
          <w:szCs w:val="32"/>
        </w:rPr>
      </w:pPr>
      <w:r>
        <w:rPr>
          <w:noProof/>
        </w:rPr>
        <w:drawing>
          <wp:inline distT="0" distB="0" distL="0" distR="0" wp14:anchorId="545961EC" wp14:editId="4488A60D">
            <wp:extent cx="3114675" cy="504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7079" w:rsidRPr="00B64E84" w:rsidSect="0089593D">
      <w:headerReference w:type="default" r:id="rId21"/>
      <w:pgSz w:w="12240" w:h="15840" w:code="1"/>
      <w:pgMar w:top="72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A4708" w14:textId="77777777" w:rsidR="000A060E" w:rsidRDefault="000A060E" w:rsidP="00FC15F4">
      <w:r>
        <w:separator/>
      </w:r>
    </w:p>
  </w:endnote>
  <w:endnote w:type="continuationSeparator" w:id="0">
    <w:p w14:paraId="5512202D" w14:textId="77777777" w:rsidR="000A060E" w:rsidRDefault="000A060E" w:rsidP="00FC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421D4" w14:textId="77777777" w:rsidR="000A060E" w:rsidRDefault="000A060E" w:rsidP="00FC15F4">
      <w:r>
        <w:separator/>
      </w:r>
    </w:p>
  </w:footnote>
  <w:footnote w:type="continuationSeparator" w:id="0">
    <w:p w14:paraId="1AB0D25E" w14:textId="77777777" w:rsidR="000A060E" w:rsidRDefault="000A060E" w:rsidP="00FC1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3534" w14:textId="4E94E516" w:rsidR="0089593D" w:rsidRDefault="0089593D" w:rsidP="0089593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265DC"/>
    <w:multiLevelType w:val="hybridMultilevel"/>
    <w:tmpl w:val="55EA82C0"/>
    <w:lvl w:ilvl="0" w:tplc="4A6A1A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C254A"/>
    <w:multiLevelType w:val="hybridMultilevel"/>
    <w:tmpl w:val="58DC6F74"/>
    <w:lvl w:ilvl="0" w:tplc="DBE46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B106A"/>
    <w:multiLevelType w:val="hybridMultilevel"/>
    <w:tmpl w:val="A8C41C50"/>
    <w:lvl w:ilvl="0" w:tplc="530448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3F18B6"/>
    <w:multiLevelType w:val="hybridMultilevel"/>
    <w:tmpl w:val="71CAB4D4"/>
    <w:lvl w:ilvl="0" w:tplc="70AE62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21834"/>
    <w:multiLevelType w:val="hybridMultilevel"/>
    <w:tmpl w:val="C4FA304C"/>
    <w:lvl w:ilvl="0" w:tplc="71868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14092"/>
    <w:multiLevelType w:val="hybridMultilevel"/>
    <w:tmpl w:val="8BE0B49A"/>
    <w:lvl w:ilvl="0" w:tplc="D6A636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74A17"/>
    <w:multiLevelType w:val="hybridMultilevel"/>
    <w:tmpl w:val="D8BC1EA6"/>
    <w:lvl w:ilvl="0" w:tplc="FBE8B9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64083"/>
    <w:multiLevelType w:val="hybridMultilevel"/>
    <w:tmpl w:val="87E4A76C"/>
    <w:lvl w:ilvl="0" w:tplc="B46894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B1651D"/>
    <w:multiLevelType w:val="hybridMultilevel"/>
    <w:tmpl w:val="77D483D4"/>
    <w:lvl w:ilvl="0" w:tplc="5BC4F0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B3B30"/>
    <w:multiLevelType w:val="hybridMultilevel"/>
    <w:tmpl w:val="E75C4320"/>
    <w:lvl w:ilvl="0" w:tplc="0776AC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E140F"/>
    <w:multiLevelType w:val="hybridMultilevel"/>
    <w:tmpl w:val="6C128CA6"/>
    <w:lvl w:ilvl="0" w:tplc="3E7C64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30C3C"/>
    <w:multiLevelType w:val="multilevel"/>
    <w:tmpl w:val="2690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91561D"/>
    <w:multiLevelType w:val="hybridMultilevel"/>
    <w:tmpl w:val="DCD45BD4"/>
    <w:lvl w:ilvl="0" w:tplc="4760A4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117A1"/>
    <w:multiLevelType w:val="hybridMultilevel"/>
    <w:tmpl w:val="52FE4C4A"/>
    <w:lvl w:ilvl="0" w:tplc="AE7684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00E77"/>
    <w:multiLevelType w:val="hybridMultilevel"/>
    <w:tmpl w:val="58A64E78"/>
    <w:lvl w:ilvl="0" w:tplc="73C25496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4954299">
    <w:abstractNumId w:val="0"/>
  </w:num>
  <w:num w:numId="2" w16cid:durableId="830676104">
    <w:abstractNumId w:val="11"/>
  </w:num>
  <w:num w:numId="3" w16cid:durableId="504368137">
    <w:abstractNumId w:val="13"/>
  </w:num>
  <w:num w:numId="4" w16cid:durableId="1262907450">
    <w:abstractNumId w:val="5"/>
  </w:num>
  <w:num w:numId="5" w16cid:durableId="978609025">
    <w:abstractNumId w:val="6"/>
  </w:num>
  <w:num w:numId="6" w16cid:durableId="1408763500">
    <w:abstractNumId w:val="9"/>
  </w:num>
  <w:num w:numId="7" w16cid:durableId="893272053">
    <w:abstractNumId w:val="3"/>
  </w:num>
  <w:num w:numId="8" w16cid:durableId="1665859971">
    <w:abstractNumId w:val="10"/>
  </w:num>
  <w:num w:numId="9" w16cid:durableId="820391945">
    <w:abstractNumId w:val="4"/>
  </w:num>
  <w:num w:numId="10" w16cid:durableId="1759016522">
    <w:abstractNumId w:val="1"/>
  </w:num>
  <w:num w:numId="11" w16cid:durableId="1822308655">
    <w:abstractNumId w:val="12"/>
  </w:num>
  <w:num w:numId="12" w16cid:durableId="673067536">
    <w:abstractNumId w:val="7"/>
  </w:num>
  <w:num w:numId="13" w16cid:durableId="1220089750">
    <w:abstractNumId w:val="14"/>
  </w:num>
  <w:num w:numId="14" w16cid:durableId="1012612381">
    <w:abstractNumId w:val="2"/>
  </w:num>
  <w:num w:numId="15" w16cid:durableId="20458584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FBA"/>
    <w:rsid w:val="00000998"/>
    <w:rsid w:val="00001513"/>
    <w:rsid w:val="000024EE"/>
    <w:rsid w:val="000063C3"/>
    <w:rsid w:val="00006C0D"/>
    <w:rsid w:val="0000734E"/>
    <w:rsid w:val="00007DFA"/>
    <w:rsid w:val="00011A09"/>
    <w:rsid w:val="00012594"/>
    <w:rsid w:val="00017987"/>
    <w:rsid w:val="0002071D"/>
    <w:rsid w:val="00034959"/>
    <w:rsid w:val="00035021"/>
    <w:rsid w:val="00035AFF"/>
    <w:rsid w:val="00036722"/>
    <w:rsid w:val="00037414"/>
    <w:rsid w:val="00040797"/>
    <w:rsid w:val="00044A85"/>
    <w:rsid w:val="000520E5"/>
    <w:rsid w:val="00054F57"/>
    <w:rsid w:val="00061245"/>
    <w:rsid w:val="0006389C"/>
    <w:rsid w:val="000639FF"/>
    <w:rsid w:val="0006438A"/>
    <w:rsid w:val="0006513E"/>
    <w:rsid w:val="0006545F"/>
    <w:rsid w:val="00065AE3"/>
    <w:rsid w:val="00065EF8"/>
    <w:rsid w:val="00070120"/>
    <w:rsid w:val="00076A62"/>
    <w:rsid w:val="00076BFD"/>
    <w:rsid w:val="00077D9F"/>
    <w:rsid w:val="00080078"/>
    <w:rsid w:val="0008095B"/>
    <w:rsid w:val="000829EF"/>
    <w:rsid w:val="00086E06"/>
    <w:rsid w:val="000874D0"/>
    <w:rsid w:val="00092BA9"/>
    <w:rsid w:val="000975BE"/>
    <w:rsid w:val="000A060E"/>
    <w:rsid w:val="000A10F6"/>
    <w:rsid w:val="000A1C47"/>
    <w:rsid w:val="000A22E2"/>
    <w:rsid w:val="000A2E40"/>
    <w:rsid w:val="000A422B"/>
    <w:rsid w:val="000A7398"/>
    <w:rsid w:val="000A7551"/>
    <w:rsid w:val="000B0DB9"/>
    <w:rsid w:val="000B2236"/>
    <w:rsid w:val="000B3287"/>
    <w:rsid w:val="000B3E0F"/>
    <w:rsid w:val="000B3E49"/>
    <w:rsid w:val="000B50AD"/>
    <w:rsid w:val="000B66ED"/>
    <w:rsid w:val="000C01C4"/>
    <w:rsid w:val="000C3490"/>
    <w:rsid w:val="000C4E76"/>
    <w:rsid w:val="000C4F4E"/>
    <w:rsid w:val="000C677F"/>
    <w:rsid w:val="000D045B"/>
    <w:rsid w:val="000D1040"/>
    <w:rsid w:val="000D4749"/>
    <w:rsid w:val="000D791D"/>
    <w:rsid w:val="000D7D78"/>
    <w:rsid w:val="000E0CD6"/>
    <w:rsid w:val="000F12C2"/>
    <w:rsid w:val="000F1580"/>
    <w:rsid w:val="000F26BE"/>
    <w:rsid w:val="000F43FF"/>
    <w:rsid w:val="000F4D15"/>
    <w:rsid w:val="001005B3"/>
    <w:rsid w:val="00103848"/>
    <w:rsid w:val="00106064"/>
    <w:rsid w:val="001071DC"/>
    <w:rsid w:val="0010738F"/>
    <w:rsid w:val="001113A5"/>
    <w:rsid w:val="00113557"/>
    <w:rsid w:val="00116879"/>
    <w:rsid w:val="00117434"/>
    <w:rsid w:val="00120D56"/>
    <w:rsid w:val="00122E2A"/>
    <w:rsid w:val="00125E72"/>
    <w:rsid w:val="00126CD7"/>
    <w:rsid w:val="00127114"/>
    <w:rsid w:val="001309B5"/>
    <w:rsid w:val="00130A3B"/>
    <w:rsid w:val="00132FA8"/>
    <w:rsid w:val="00133212"/>
    <w:rsid w:val="001334EF"/>
    <w:rsid w:val="00134C76"/>
    <w:rsid w:val="0013523B"/>
    <w:rsid w:val="001355E0"/>
    <w:rsid w:val="00136399"/>
    <w:rsid w:val="00136EBD"/>
    <w:rsid w:val="00137E26"/>
    <w:rsid w:val="00141676"/>
    <w:rsid w:val="00141946"/>
    <w:rsid w:val="001446ED"/>
    <w:rsid w:val="0014544A"/>
    <w:rsid w:val="00145A73"/>
    <w:rsid w:val="001536E5"/>
    <w:rsid w:val="001543B5"/>
    <w:rsid w:val="0015479B"/>
    <w:rsid w:val="00156F35"/>
    <w:rsid w:val="0016428D"/>
    <w:rsid w:val="00165BCF"/>
    <w:rsid w:val="001718A8"/>
    <w:rsid w:val="001725BA"/>
    <w:rsid w:val="001743FC"/>
    <w:rsid w:val="001763F2"/>
    <w:rsid w:val="001777F8"/>
    <w:rsid w:val="00181C3B"/>
    <w:rsid w:val="00183514"/>
    <w:rsid w:val="001841FB"/>
    <w:rsid w:val="00185364"/>
    <w:rsid w:val="0019074A"/>
    <w:rsid w:val="001923B3"/>
    <w:rsid w:val="001926FA"/>
    <w:rsid w:val="00192AC3"/>
    <w:rsid w:val="001946EB"/>
    <w:rsid w:val="0019526D"/>
    <w:rsid w:val="0019532C"/>
    <w:rsid w:val="001A2E9F"/>
    <w:rsid w:val="001A48AA"/>
    <w:rsid w:val="001A548D"/>
    <w:rsid w:val="001A6E88"/>
    <w:rsid w:val="001B0D27"/>
    <w:rsid w:val="001B2172"/>
    <w:rsid w:val="001B3A84"/>
    <w:rsid w:val="001C063F"/>
    <w:rsid w:val="001C0E52"/>
    <w:rsid w:val="001C0F07"/>
    <w:rsid w:val="001C1F0F"/>
    <w:rsid w:val="001C2FEA"/>
    <w:rsid w:val="001C5182"/>
    <w:rsid w:val="001C536A"/>
    <w:rsid w:val="001C5795"/>
    <w:rsid w:val="001D3756"/>
    <w:rsid w:val="001D3E2A"/>
    <w:rsid w:val="001D631B"/>
    <w:rsid w:val="001D7BED"/>
    <w:rsid w:val="001E0A46"/>
    <w:rsid w:val="001E0FBA"/>
    <w:rsid w:val="001E7828"/>
    <w:rsid w:val="001F2008"/>
    <w:rsid w:val="001F3C0D"/>
    <w:rsid w:val="001F53D8"/>
    <w:rsid w:val="001F5D0A"/>
    <w:rsid w:val="001F6110"/>
    <w:rsid w:val="001F7843"/>
    <w:rsid w:val="0020083C"/>
    <w:rsid w:val="00202964"/>
    <w:rsid w:val="00202E84"/>
    <w:rsid w:val="00206D4C"/>
    <w:rsid w:val="00206FE4"/>
    <w:rsid w:val="002072AD"/>
    <w:rsid w:val="00220B19"/>
    <w:rsid w:val="002219B7"/>
    <w:rsid w:val="00225CB8"/>
    <w:rsid w:val="00226992"/>
    <w:rsid w:val="00226FBD"/>
    <w:rsid w:val="002278BB"/>
    <w:rsid w:val="00235DC5"/>
    <w:rsid w:val="00237023"/>
    <w:rsid w:val="00242295"/>
    <w:rsid w:val="00244E9E"/>
    <w:rsid w:val="00245F05"/>
    <w:rsid w:val="0024617F"/>
    <w:rsid w:val="0025334E"/>
    <w:rsid w:val="00254111"/>
    <w:rsid w:val="0025489E"/>
    <w:rsid w:val="00254C39"/>
    <w:rsid w:val="002605EC"/>
    <w:rsid w:val="002609DE"/>
    <w:rsid w:val="00262846"/>
    <w:rsid w:val="00262946"/>
    <w:rsid w:val="00264177"/>
    <w:rsid w:val="002642D0"/>
    <w:rsid w:val="00272112"/>
    <w:rsid w:val="00274047"/>
    <w:rsid w:val="00274DDD"/>
    <w:rsid w:val="00275EAD"/>
    <w:rsid w:val="0028306F"/>
    <w:rsid w:val="00284951"/>
    <w:rsid w:val="00285ACC"/>
    <w:rsid w:val="0029031C"/>
    <w:rsid w:val="00295B9E"/>
    <w:rsid w:val="00297EEC"/>
    <w:rsid w:val="002A1EDA"/>
    <w:rsid w:val="002A3024"/>
    <w:rsid w:val="002B1481"/>
    <w:rsid w:val="002B563D"/>
    <w:rsid w:val="002B5768"/>
    <w:rsid w:val="002B6AD3"/>
    <w:rsid w:val="002B73DC"/>
    <w:rsid w:val="002C1DF4"/>
    <w:rsid w:val="002C275D"/>
    <w:rsid w:val="002D1DD6"/>
    <w:rsid w:val="002D3B8A"/>
    <w:rsid w:val="002D4F53"/>
    <w:rsid w:val="002D73AB"/>
    <w:rsid w:val="002D7919"/>
    <w:rsid w:val="002E213B"/>
    <w:rsid w:val="002E615E"/>
    <w:rsid w:val="002E770C"/>
    <w:rsid w:val="002F057F"/>
    <w:rsid w:val="002F3A0A"/>
    <w:rsid w:val="002F3C97"/>
    <w:rsid w:val="002F690C"/>
    <w:rsid w:val="0030291D"/>
    <w:rsid w:val="0030470C"/>
    <w:rsid w:val="0030705F"/>
    <w:rsid w:val="00310086"/>
    <w:rsid w:val="003116FC"/>
    <w:rsid w:val="0031216B"/>
    <w:rsid w:val="00313820"/>
    <w:rsid w:val="003150B3"/>
    <w:rsid w:val="00315C03"/>
    <w:rsid w:val="0031679C"/>
    <w:rsid w:val="00317A13"/>
    <w:rsid w:val="00320AB9"/>
    <w:rsid w:val="00322498"/>
    <w:rsid w:val="00322CB1"/>
    <w:rsid w:val="00324867"/>
    <w:rsid w:val="00327F41"/>
    <w:rsid w:val="00330AD4"/>
    <w:rsid w:val="0033188E"/>
    <w:rsid w:val="003344FE"/>
    <w:rsid w:val="003350EA"/>
    <w:rsid w:val="00337BF6"/>
    <w:rsid w:val="00343A41"/>
    <w:rsid w:val="00344EAB"/>
    <w:rsid w:val="003459A2"/>
    <w:rsid w:val="00346454"/>
    <w:rsid w:val="003525C5"/>
    <w:rsid w:val="00353BF8"/>
    <w:rsid w:val="00357D27"/>
    <w:rsid w:val="00360C76"/>
    <w:rsid w:val="00360DC7"/>
    <w:rsid w:val="00364E6B"/>
    <w:rsid w:val="00365BE4"/>
    <w:rsid w:val="003664BC"/>
    <w:rsid w:val="0036710C"/>
    <w:rsid w:val="00371CD9"/>
    <w:rsid w:val="0037204E"/>
    <w:rsid w:val="003730E9"/>
    <w:rsid w:val="00377DF6"/>
    <w:rsid w:val="00380BE5"/>
    <w:rsid w:val="003820C7"/>
    <w:rsid w:val="003821C8"/>
    <w:rsid w:val="003850B4"/>
    <w:rsid w:val="0038740A"/>
    <w:rsid w:val="00387BE1"/>
    <w:rsid w:val="003923CB"/>
    <w:rsid w:val="00392BFA"/>
    <w:rsid w:val="0039599F"/>
    <w:rsid w:val="003A27A9"/>
    <w:rsid w:val="003A59AD"/>
    <w:rsid w:val="003B0F37"/>
    <w:rsid w:val="003B3669"/>
    <w:rsid w:val="003B399D"/>
    <w:rsid w:val="003B5C56"/>
    <w:rsid w:val="003B68FD"/>
    <w:rsid w:val="003B69D0"/>
    <w:rsid w:val="003B6F33"/>
    <w:rsid w:val="003B71DA"/>
    <w:rsid w:val="003B732F"/>
    <w:rsid w:val="003C007C"/>
    <w:rsid w:val="003C1330"/>
    <w:rsid w:val="003C3BBB"/>
    <w:rsid w:val="003C7A1D"/>
    <w:rsid w:val="003D29A6"/>
    <w:rsid w:val="003D6188"/>
    <w:rsid w:val="003D6AAC"/>
    <w:rsid w:val="003E088A"/>
    <w:rsid w:val="003E224F"/>
    <w:rsid w:val="003E28A8"/>
    <w:rsid w:val="003E4985"/>
    <w:rsid w:val="003E61A6"/>
    <w:rsid w:val="003F0541"/>
    <w:rsid w:val="003F210D"/>
    <w:rsid w:val="003F304D"/>
    <w:rsid w:val="003F43EF"/>
    <w:rsid w:val="003F5126"/>
    <w:rsid w:val="003F64A9"/>
    <w:rsid w:val="0040264D"/>
    <w:rsid w:val="004040EE"/>
    <w:rsid w:val="00404181"/>
    <w:rsid w:val="004064FB"/>
    <w:rsid w:val="00406BEE"/>
    <w:rsid w:val="00406D1F"/>
    <w:rsid w:val="0041106C"/>
    <w:rsid w:val="004116A4"/>
    <w:rsid w:val="00415CC3"/>
    <w:rsid w:val="0042141F"/>
    <w:rsid w:val="00424389"/>
    <w:rsid w:val="00426B9F"/>
    <w:rsid w:val="004311D9"/>
    <w:rsid w:val="00431905"/>
    <w:rsid w:val="00437F8F"/>
    <w:rsid w:val="004433DF"/>
    <w:rsid w:val="00444F91"/>
    <w:rsid w:val="00447903"/>
    <w:rsid w:val="00447F26"/>
    <w:rsid w:val="00451237"/>
    <w:rsid w:val="00451FEF"/>
    <w:rsid w:val="004535B2"/>
    <w:rsid w:val="00453EB4"/>
    <w:rsid w:val="00454C81"/>
    <w:rsid w:val="00465A98"/>
    <w:rsid w:val="00472ACE"/>
    <w:rsid w:val="004747A6"/>
    <w:rsid w:val="00474ECF"/>
    <w:rsid w:val="004753C2"/>
    <w:rsid w:val="00476557"/>
    <w:rsid w:val="00476BF4"/>
    <w:rsid w:val="0047773F"/>
    <w:rsid w:val="00483A53"/>
    <w:rsid w:val="00483B25"/>
    <w:rsid w:val="00485E78"/>
    <w:rsid w:val="00487E51"/>
    <w:rsid w:val="00487ECA"/>
    <w:rsid w:val="0049053A"/>
    <w:rsid w:val="00490C2F"/>
    <w:rsid w:val="00491580"/>
    <w:rsid w:val="00492474"/>
    <w:rsid w:val="00492784"/>
    <w:rsid w:val="0049331A"/>
    <w:rsid w:val="00494789"/>
    <w:rsid w:val="004948F6"/>
    <w:rsid w:val="004A02F8"/>
    <w:rsid w:val="004A0A4D"/>
    <w:rsid w:val="004A1A3A"/>
    <w:rsid w:val="004A4C96"/>
    <w:rsid w:val="004A61D0"/>
    <w:rsid w:val="004A6883"/>
    <w:rsid w:val="004A6E85"/>
    <w:rsid w:val="004B0431"/>
    <w:rsid w:val="004B5529"/>
    <w:rsid w:val="004B5981"/>
    <w:rsid w:val="004C06E5"/>
    <w:rsid w:val="004D031E"/>
    <w:rsid w:val="004D083F"/>
    <w:rsid w:val="004D23B7"/>
    <w:rsid w:val="004D3522"/>
    <w:rsid w:val="004D4120"/>
    <w:rsid w:val="004D725B"/>
    <w:rsid w:val="004E2DC0"/>
    <w:rsid w:val="004E5A33"/>
    <w:rsid w:val="004E6A77"/>
    <w:rsid w:val="004F0F0C"/>
    <w:rsid w:val="004F703B"/>
    <w:rsid w:val="004F79AA"/>
    <w:rsid w:val="00501ACC"/>
    <w:rsid w:val="005025B2"/>
    <w:rsid w:val="005030FA"/>
    <w:rsid w:val="0050430D"/>
    <w:rsid w:val="00504682"/>
    <w:rsid w:val="0050780F"/>
    <w:rsid w:val="00507A19"/>
    <w:rsid w:val="005111F4"/>
    <w:rsid w:val="00511920"/>
    <w:rsid w:val="0051553A"/>
    <w:rsid w:val="00515CC3"/>
    <w:rsid w:val="00520F54"/>
    <w:rsid w:val="00521562"/>
    <w:rsid w:val="00524FB9"/>
    <w:rsid w:val="00527683"/>
    <w:rsid w:val="005277CA"/>
    <w:rsid w:val="0053123F"/>
    <w:rsid w:val="00532FB6"/>
    <w:rsid w:val="00533F77"/>
    <w:rsid w:val="00535855"/>
    <w:rsid w:val="00537B15"/>
    <w:rsid w:val="005406A7"/>
    <w:rsid w:val="00543B42"/>
    <w:rsid w:val="00543FC2"/>
    <w:rsid w:val="005503E7"/>
    <w:rsid w:val="005504DC"/>
    <w:rsid w:val="00551850"/>
    <w:rsid w:val="0055297E"/>
    <w:rsid w:val="00552BEF"/>
    <w:rsid w:val="00553174"/>
    <w:rsid w:val="00553B22"/>
    <w:rsid w:val="00554D78"/>
    <w:rsid w:val="005607B0"/>
    <w:rsid w:val="00560F57"/>
    <w:rsid w:val="0056143B"/>
    <w:rsid w:val="00561C81"/>
    <w:rsid w:val="00562250"/>
    <w:rsid w:val="00563D1E"/>
    <w:rsid w:val="00565643"/>
    <w:rsid w:val="0056769B"/>
    <w:rsid w:val="00570242"/>
    <w:rsid w:val="00571238"/>
    <w:rsid w:val="00573ABE"/>
    <w:rsid w:val="005744B4"/>
    <w:rsid w:val="00584A25"/>
    <w:rsid w:val="00585CDE"/>
    <w:rsid w:val="00586015"/>
    <w:rsid w:val="00586D07"/>
    <w:rsid w:val="005917F9"/>
    <w:rsid w:val="00591C62"/>
    <w:rsid w:val="00592FCD"/>
    <w:rsid w:val="00595C53"/>
    <w:rsid w:val="005A3C7B"/>
    <w:rsid w:val="005A4482"/>
    <w:rsid w:val="005A4B1D"/>
    <w:rsid w:val="005A5550"/>
    <w:rsid w:val="005A5554"/>
    <w:rsid w:val="005A7E20"/>
    <w:rsid w:val="005B0DAA"/>
    <w:rsid w:val="005C528F"/>
    <w:rsid w:val="005C588A"/>
    <w:rsid w:val="005C6C9E"/>
    <w:rsid w:val="005C7426"/>
    <w:rsid w:val="005D00B8"/>
    <w:rsid w:val="005D03CC"/>
    <w:rsid w:val="005D0815"/>
    <w:rsid w:val="005D0A8E"/>
    <w:rsid w:val="005D3198"/>
    <w:rsid w:val="005D3756"/>
    <w:rsid w:val="005D456D"/>
    <w:rsid w:val="005D7599"/>
    <w:rsid w:val="005E2045"/>
    <w:rsid w:val="005E7FFD"/>
    <w:rsid w:val="005F1C9B"/>
    <w:rsid w:val="005F4BB1"/>
    <w:rsid w:val="0060186B"/>
    <w:rsid w:val="00606AEB"/>
    <w:rsid w:val="00610C14"/>
    <w:rsid w:val="00614644"/>
    <w:rsid w:val="0062097D"/>
    <w:rsid w:val="0062450E"/>
    <w:rsid w:val="00624767"/>
    <w:rsid w:val="0062478D"/>
    <w:rsid w:val="0062479A"/>
    <w:rsid w:val="00626315"/>
    <w:rsid w:val="00631CED"/>
    <w:rsid w:val="00633F35"/>
    <w:rsid w:val="00636494"/>
    <w:rsid w:val="0063652A"/>
    <w:rsid w:val="00636BA0"/>
    <w:rsid w:val="00636E82"/>
    <w:rsid w:val="00636FEF"/>
    <w:rsid w:val="0063741B"/>
    <w:rsid w:val="00637616"/>
    <w:rsid w:val="00637A10"/>
    <w:rsid w:val="006413D8"/>
    <w:rsid w:val="00642932"/>
    <w:rsid w:val="006455E0"/>
    <w:rsid w:val="006478AF"/>
    <w:rsid w:val="00652D68"/>
    <w:rsid w:val="00652FEA"/>
    <w:rsid w:val="00653A0B"/>
    <w:rsid w:val="00653EC8"/>
    <w:rsid w:val="00654476"/>
    <w:rsid w:val="00656594"/>
    <w:rsid w:val="0066239D"/>
    <w:rsid w:val="00663353"/>
    <w:rsid w:val="00664D23"/>
    <w:rsid w:val="00670C2A"/>
    <w:rsid w:val="006712F4"/>
    <w:rsid w:val="00673463"/>
    <w:rsid w:val="00673E6D"/>
    <w:rsid w:val="00674104"/>
    <w:rsid w:val="00676A89"/>
    <w:rsid w:val="00680ABA"/>
    <w:rsid w:val="00681503"/>
    <w:rsid w:val="006846FC"/>
    <w:rsid w:val="006852B9"/>
    <w:rsid w:val="00685913"/>
    <w:rsid w:val="006867BC"/>
    <w:rsid w:val="00687C48"/>
    <w:rsid w:val="00690127"/>
    <w:rsid w:val="00692A44"/>
    <w:rsid w:val="0069321C"/>
    <w:rsid w:val="00693D53"/>
    <w:rsid w:val="006943E6"/>
    <w:rsid w:val="006952A0"/>
    <w:rsid w:val="00696B81"/>
    <w:rsid w:val="006A3271"/>
    <w:rsid w:val="006A4BEC"/>
    <w:rsid w:val="006A4F5C"/>
    <w:rsid w:val="006A5D5E"/>
    <w:rsid w:val="006A68EB"/>
    <w:rsid w:val="006A6EB0"/>
    <w:rsid w:val="006B0537"/>
    <w:rsid w:val="006B0926"/>
    <w:rsid w:val="006B3BA9"/>
    <w:rsid w:val="006B3EFB"/>
    <w:rsid w:val="006B5B89"/>
    <w:rsid w:val="006B6DC0"/>
    <w:rsid w:val="006B7B20"/>
    <w:rsid w:val="006B7EEA"/>
    <w:rsid w:val="006C29E3"/>
    <w:rsid w:val="006D0661"/>
    <w:rsid w:val="006D2484"/>
    <w:rsid w:val="006D345E"/>
    <w:rsid w:val="006D4B43"/>
    <w:rsid w:val="006D565A"/>
    <w:rsid w:val="006E0A14"/>
    <w:rsid w:val="006E16BB"/>
    <w:rsid w:val="006E50BD"/>
    <w:rsid w:val="006E52F8"/>
    <w:rsid w:val="006E600C"/>
    <w:rsid w:val="006E76B4"/>
    <w:rsid w:val="006F115A"/>
    <w:rsid w:val="006F2E8C"/>
    <w:rsid w:val="006F374A"/>
    <w:rsid w:val="006F6889"/>
    <w:rsid w:val="006F7726"/>
    <w:rsid w:val="006F7FD8"/>
    <w:rsid w:val="0070049A"/>
    <w:rsid w:val="007012EE"/>
    <w:rsid w:val="007013EE"/>
    <w:rsid w:val="00703C9C"/>
    <w:rsid w:val="0070570B"/>
    <w:rsid w:val="007108D6"/>
    <w:rsid w:val="00711F2C"/>
    <w:rsid w:val="00711F8A"/>
    <w:rsid w:val="00712CB4"/>
    <w:rsid w:val="00717142"/>
    <w:rsid w:val="00717D9A"/>
    <w:rsid w:val="007208F1"/>
    <w:rsid w:val="00724F71"/>
    <w:rsid w:val="00725DA7"/>
    <w:rsid w:val="00725E97"/>
    <w:rsid w:val="007313CA"/>
    <w:rsid w:val="007317BA"/>
    <w:rsid w:val="00732366"/>
    <w:rsid w:val="00741970"/>
    <w:rsid w:val="0074328E"/>
    <w:rsid w:val="0074373B"/>
    <w:rsid w:val="00743BFE"/>
    <w:rsid w:val="00746042"/>
    <w:rsid w:val="00746C97"/>
    <w:rsid w:val="00751745"/>
    <w:rsid w:val="007552C5"/>
    <w:rsid w:val="00755614"/>
    <w:rsid w:val="00756DDF"/>
    <w:rsid w:val="007573A8"/>
    <w:rsid w:val="0075745B"/>
    <w:rsid w:val="0076203C"/>
    <w:rsid w:val="00762150"/>
    <w:rsid w:val="00765784"/>
    <w:rsid w:val="007672B9"/>
    <w:rsid w:val="007706F7"/>
    <w:rsid w:val="00772311"/>
    <w:rsid w:val="007728D5"/>
    <w:rsid w:val="00772F57"/>
    <w:rsid w:val="00773F50"/>
    <w:rsid w:val="00774A1D"/>
    <w:rsid w:val="00780122"/>
    <w:rsid w:val="00781C53"/>
    <w:rsid w:val="007837DB"/>
    <w:rsid w:val="007861F9"/>
    <w:rsid w:val="007925AC"/>
    <w:rsid w:val="00794780"/>
    <w:rsid w:val="0079632C"/>
    <w:rsid w:val="00797AA4"/>
    <w:rsid w:val="007A0C7B"/>
    <w:rsid w:val="007A17B7"/>
    <w:rsid w:val="007A440E"/>
    <w:rsid w:val="007A57CA"/>
    <w:rsid w:val="007A5CFF"/>
    <w:rsid w:val="007B1B20"/>
    <w:rsid w:val="007B4A47"/>
    <w:rsid w:val="007B77E0"/>
    <w:rsid w:val="007B7E77"/>
    <w:rsid w:val="007C0887"/>
    <w:rsid w:val="007C1264"/>
    <w:rsid w:val="007D0064"/>
    <w:rsid w:val="007D1D0C"/>
    <w:rsid w:val="007D417B"/>
    <w:rsid w:val="007D45BF"/>
    <w:rsid w:val="007D6284"/>
    <w:rsid w:val="007D677F"/>
    <w:rsid w:val="007D6C59"/>
    <w:rsid w:val="007D7776"/>
    <w:rsid w:val="007E07C6"/>
    <w:rsid w:val="007E6916"/>
    <w:rsid w:val="007F0C34"/>
    <w:rsid w:val="007F1630"/>
    <w:rsid w:val="007F3050"/>
    <w:rsid w:val="007F3355"/>
    <w:rsid w:val="007F4862"/>
    <w:rsid w:val="00802746"/>
    <w:rsid w:val="00803C96"/>
    <w:rsid w:val="00804D6C"/>
    <w:rsid w:val="00806C70"/>
    <w:rsid w:val="00807186"/>
    <w:rsid w:val="00810D37"/>
    <w:rsid w:val="00814BC5"/>
    <w:rsid w:val="008167BB"/>
    <w:rsid w:val="0081764E"/>
    <w:rsid w:val="00822066"/>
    <w:rsid w:val="008223A0"/>
    <w:rsid w:val="00822983"/>
    <w:rsid w:val="0082538A"/>
    <w:rsid w:val="008328B3"/>
    <w:rsid w:val="0083366A"/>
    <w:rsid w:val="0083474C"/>
    <w:rsid w:val="00834E5C"/>
    <w:rsid w:val="00840E48"/>
    <w:rsid w:val="008417B2"/>
    <w:rsid w:val="008442D2"/>
    <w:rsid w:val="00850F49"/>
    <w:rsid w:val="0085173A"/>
    <w:rsid w:val="00853CB8"/>
    <w:rsid w:val="00855E7A"/>
    <w:rsid w:val="00856B7E"/>
    <w:rsid w:val="00860743"/>
    <w:rsid w:val="00860C5C"/>
    <w:rsid w:val="00862350"/>
    <w:rsid w:val="00864621"/>
    <w:rsid w:val="00866D60"/>
    <w:rsid w:val="0086726B"/>
    <w:rsid w:val="00873D9F"/>
    <w:rsid w:val="00877403"/>
    <w:rsid w:val="00880FFE"/>
    <w:rsid w:val="008833BB"/>
    <w:rsid w:val="00890714"/>
    <w:rsid w:val="00891D85"/>
    <w:rsid w:val="00892277"/>
    <w:rsid w:val="0089399C"/>
    <w:rsid w:val="008943C1"/>
    <w:rsid w:val="0089566E"/>
    <w:rsid w:val="0089579A"/>
    <w:rsid w:val="0089593D"/>
    <w:rsid w:val="00895C4B"/>
    <w:rsid w:val="00897257"/>
    <w:rsid w:val="008A0381"/>
    <w:rsid w:val="008A03D8"/>
    <w:rsid w:val="008A6FC1"/>
    <w:rsid w:val="008B004C"/>
    <w:rsid w:val="008B01FF"/>
    <w:rsid w:val="008B3752"/>
    <w:rsid w:val="008B3BC8"/>
    <w:rsid w:val="008B6572"/>
    <w:rsid w:val="008C0F4D"/>
    <w:rsid w:val="008C1AC4"/>
    <w:rsid w:val="008C20B9"/>
    <w:rsid w:val="008C295C"/>
    <w:rsid w:val="008C338C"/>
    <w:rsid w:val="008C3D26"/>
    <w:rsid w:val="008C617E"/>
    <w:rsid w:val="008C77EC"/>
    <w:rsid w:val="008D1B0D"/>
    <w:rsid w:val="008D5783"/>
    <w:rsid w:val="008D5EB4"/>
    <w:rsid w:val="008D623E"/>
    <w:rsid w:val="008D6570"/>
    <w:rsid w:val="008E0033"/>
    <w:rsid w:val="008F2330"/>
    <w:rsid w:val="008F75AB"/>
    <w:rsid w:val="0090090D"/>
    <w:rsid w:val="00900A04"/>
    <w:rsid w:val="00904BF1"/>
    <w:rsid w:val="009063F5"/>
    <w:rsid w:val="009065EB"/>
    <w:rsid w:val="009131F6"/>
    <w:rsid w:val="00921BF1"/>
    <w:rsid w:val="0092200B"/>
    <w:rsid w:val="0092304B"/>
    <w:rsid w:val="00924DE7"/>
    <w:rsid w:val="009270F1"/>
    <w:rsid w:val="0093478C"/>
    <w:rsid w:val="00934FAF"/>
    <w:rsid w:val="00940749"/>
    <w:rsid w:val="00941553"/>
    <w:rsid w:val="009415A8"/>
    <w:rsid w:val="00942410"/>
    <w:rsid w:val="009446C5"/>
    <w:rsid w:val="0094488D"/>
    <w:rsid w:val="00944BAD"/>
    <w:rsid w:val="00946D03"/>
    <w:rsid w:val="009532D6"/>
    <w:rsid w:val="00954031"/>
    <w:rsid w:val="00954631"/>
    <w:rsid w:val="00955479"/>
    <w:rsid w:val="00957011"/>
    <w:rsid w:val="009626D9"/>
    <w:rsid w:val="00962DF8"/>
    <w:rsid w:val="00964CD0"/>
    <w:rsid w:val="009675C8"/>
    <w:rsid w:val="00970796"/>
    <w:rsid w:val="00971118"/>
    <w:rsid w:val="009711DC"/>
    <w:rsid w:val="00971FDE"/>
    <w:rsid w:val="00972F0A"/>
    <w:rsid w:val="00973D4A"/>
    <w:rsid w:val="00980430"/>
    <w:rsid w:val="00983014"/>
    <w:rsid w:val="00986A14"/>
    <w:rsid w:val="00987D94"/>
    <w:rsid w:val="0099298B"/>
    <w:rsid w:val="009942F1"/>
    <w:rsid w:val="009965E9"/>
    <w:rsid w:val="00996FB0"/>
    <w:rsid w:val="00997963"/>
    <w:rsid w:val="009A1605"/>
    <w:rsid w:val="009A3322"/>
    <w:rsid w:val="009A4F9D"/>
    <w:rsid w:val="009A5C64"/>
    <w:rsid w:val="009A60C2"/>
    <w:rsid w:val="009A646B"/>
    <w:rsid w:val="009A6E5C"/>
    <w:rsid w:val="009B1489"/>
    <w:rsid w:val="009B1B78"/>
    <w:rsid w:val="009B259D"/>
    <w:rsid w:val="009B3544"/>
    <w:rsid w:val="009C401E"/>
    <w:rsid w:val="009C658F"/>
    <w:rsid w:val="009C6855"/>
    <w:rsid w:val="009D0D37"/>
    <w:rsid w:val="009D0FD3"/>
    <w:rsid w:val="009D563A"/>
    <w:rsid w:val="009D7818"/>
    <w:rsid w:val="009E1483"/>
    <w:rsid w:val="009E1B14"/>
    <w:rsid w:val="009E4F4A"/>
    <w:rsid w:val="009F0074"/>
    <w:rsid w:val="009F0F33"/>
    <w:rsid w:val="009F199C"/>
    <w:rsid w:val="009F2C36"/>
    <w:rsid w:val="009F3EA8"/>
    <w:rsid w:val="009F4F0D"/>
    <w:rsid w:val="009F5B33"/>
    <w:rsid w:val="009F5B6B"/>
    <w:rsid w:val="009F5CD0"/>
    <w:rsid w:val="00A07703"/>
    <w:rsid w:val="00A13561"/>
    <w:rsid w:val="00A16C9E"/>
    <w:rsid w:val="00A31742"/>
    <w:rsid w:val="00A32930"/>
    <w:rsid w:val="00A33856"/>
    <w:rsid w:val="00A340C1"/>
    <w:rsid w:val="00A345B5"/>
    <w:rsid w:val="00A34B95"/>
    <w:rsid w:val="00A3564D"/>
    <w:rsid w:val="00A35BC5"/>
    <w:rsid w:val="00A366D0"/>
    <w:rsid w:val="00A400E0"/>
    <w:rsid w:val="00A40DCB"/>
    <w:rsid w:val="00A4473C"/>
    <w:rsid w:val="00A46874"/>
    <w:rsid w:val="00A47081"/>
    <w:rsid w:val="00A51C92"/>
    <w:rsid w:val="00A5627D"/>
    <w:rsid w:val="00A5663D"/>
    <w:rsid w:val="00A60310"/>
    <w:rsid w:val="00A61DC0"/>
    <w:rsid w:val="00A6270F"/>
    <w:rsid w:val="00A64B5C"/>
    <w:rsid w:val="00A6564B"/>
    <w:rsid w:val="00A6642F"/>
    <w:rsid w:val="00A674FC"/>
    <w:rsid w:val="00A7379A"/>
    <w:rsid w:val="00A744E9"/>
    <w:rsid w:val="00A777C2"/>
    <w:rsid w:val="00A804AD"/>
    <w:rsid w:val="00A80802"/>
    <w:rsid w:val="00A826FA"/>
    <w:rsid w:val="00A8333F"/>
    <w:rsid w:val="00A90D10"/>
    <w:rsid w:val="00A94600"/>
    <w:rsid w:val="00A95706"/>
    <w:rsid w:val="00AA291D"/>
    <w:rsid w:val="00AA4F8C"/>
    <w:rsid w:val="00AA5D90"/>
    <w:rsid w:val="00AB1EA4"/>
    <w:rsid w:val="00AB30B8"/>
    <w:rsid w:val="00AB4060"/>
    <w:rsid w:val="00AB4A91"/>
    <w:rsid w:val="00AB7472"/>
    <w:rsid w:val="00AC4494"/>
    <w:rsid w:val="00AD5169"/>
    <w:rsid w:val="00AE23DA"/>
    <w:rsid w:val="00AE3CD6"/>
    <w:rsid w:val="00AE47F6"/>
    <w:rsid w:val="00AF293C"/>
    <w:rsid w:val="00AF4FB0"/>
    <w:rsid w:val="00AF516F"/>
    <w:rsid w:val="00B0002B"/>
    <w:rsid w:val="00B008AD"/>
    <w:rsid w:val="00B0097B"/>
    <w:rsid w:val="00B02DFE"/>
    <w:rsid w:val="00B05FE6"/>
    <w:rsid w:val="00B07C33"/>
    <w:rsid w:val="00B07F37"/>
    <w:rsid w:val="00B11B37"/>
    <w:rsid w:val="00B12218"/>
    <w:rsid w:val="00B12BB0"/>
    <w:rsid w:val="00B131A2"/>
    <w:rsid w:val="00B15184"/>
    <w:rsid w:val="00B15D4D"/>
    <w:rsid w:val="00B1625C"/>
    <w:rsid w:val="00B17C1C"/>
    <w:rsid w:val="00B23064"/>
    <w:rsid w:val="00B238B3"/>
    <w:rsid w:val="00B27B11"/>
    <w:rsid w:val="00B3091B"/>
    <w:rsid w:val="00B30DF9"/>
    <w:rsid w:val="00B35F3F"/>
    <w:rsid w:val="00B461CB"/>
    <w:rsid w:val="00B461CE"/>
    <w:rsid w:val="00B4687C"/>
    <w:rsid w:val="00B47ADA"/>
    <w:rsid w:val="00B5198B"/>
    <w:rsid w:val="00B5648C"/>
    <w:rsid w:val="00B61EE1"/>
    <w:rsid w:val="00B6223E"/>
    <w:rsid w:val="00B62D09"/>
    <w:rsid w:val="00B64955"/>
    <w:rsid w:val="00B64E84"/>
    <w:rsid w:val="00B673BB"/>
    <w:rsid w:val="00B701D7"/>
    <w:rsid w:val="00B708FE"/>
    <w:rsid w:val="00B839F7"/>
    <w:rsid w:val="00B878F7"/>
    <w:rsid w:val="00B94CBC"/>
    <w:rsid w:val="00B95C56"/>
    <w:rsid w:val="00B9667B"/>
    <w:rsid w:val="00B968C8"/>
    <w:rsid w:val="00BA25ED"/>
    <w:rsid w:val="00BA28CE"/>
    <w:rsid w:val="00BA3C13"/>
    <w:rsid w:val="00BB193A"/>
    <w:rsid w:val="00BB494C"/>
    <w:rsid w:val="00BB5366"/>
    <w:rsid w:val="00BB5AB5"/>
    <w:rsid w:val="00BC097D"/>
    <w:rsid w:val="00BC13B7"/>
    <w:rsid w:val="00BC1A9B"/>
    <w:rsid w:val="00BC539E"/>
    <w:rsid w:val="00BC781B"/>
    <w:rsid w:val="00BD47D7"/>
    <w:rsid w:val="00BD7558"/>
    <w:rsid w:val="00BE6F70"/>
    <w:rsid w:val="00BF0F09"/>
    <w:rsid w:val="00BF4326"/>
    <w:rsid w:val="00C02CD5"/>
    <w:rsid w:val="00C031F3"/>
    <w:rsid w:val="00C0446B"/>
    <w:rsid w:val="00C11770"/>
    <w:rsid w:val="00C14783"/>
    <w:rsid w:val="00C1596B"/>
    <w:rsid w:val="00C16431"/>
    <w:rsid w:val="00C16619"/>
    <w:rsid w:val="00C17FE5"/>
    <w:rsid w:val="00C20569"/>
    <w:rsid w:val="00C20A51"/>
    <w:rsid w:val="00C23844"/>
    <w:rsid w:val="00C23C46"/>
    <w:rsid w:val="00C264D6"/>
    <w:rsid w:val="00C271E0"/>
    <w:rsid w:val="00C319BF"/>
    <w:rsid w:val="00C32D9B"/>
    <w:rsid w:val="00C3382A"/>
    <w:rsid w:val="00C35D77"/>
    <w:rsid w:val="00C35EF5"/>
    <w:rsid w:val="00C37567"/>
    <w:rsid w:val="00C41808"/>
    <w:rsid w:val="00C424AC"/>
    <w:rsid w:val="00C43076"/>
    <w:rsid w:val="00C4402E"/>
    <w:rsid w:val="00C440D2"/>
    <w:rsid w:val="00C45812"/>
    <w:rsid w:val="00C467F5"/>
    <w:rsid w:val="00C47BD6"/>
    <w:rsid w:val="00C52003"/>
    <w:rsid w:val="00C52225"/>
    <w:rsid w:val="00C538E0"/>
    <w:rsid w:val="00C56E69"/>
    <w:rsid w:val="00C579A5"/>
    <w:rsid w:val="00C61F92"/>
    <w:rsid w:val="00C63342"/>
    <w:rsid w:val="00C63433"/>
    <w:rsid w:val="00C63B81"/>
    <w:rsid w:val="00C671F8"/>
    <w:rsid w:val="00C67415"/>
    <w:rsid w:val="00C71E43"/>
    <w:rsid w:val="00C73505"/>
    <w:rsid w:val="00C77635"/>
    <w:rsid w:val="00C80FE8"/>
    <w:rsid w:val="00C81422"/>
    <w:rsid w:val="00C848B5"/>
    <w:rsid w:val="00C86602"/>
    <w:rsid w:val="00C90FCA"/>
    <w:rsid w:val="00C91FA3"/>
    <w:rsid w:val="00C91FDB"/>
    <w:rsid w:val="00C948DE"/>
    <w:rsid w:val="00C96043"/>
    <w:rsid w:val="00C976B7"/>
    <w:rsid w:val="00CA0FCF"/>
    <w:rsid w:val="00CA13BB"/>
    <w:rsid w:val="00CA34B7"/>
    <w:rsid w:val="00CA6F46"/>
    <w:rsid w:val="00CA7008"/>
    <w:rsid w:val="00CA7A5B"/>
    <w:rsid w:val="00CA7C9D"/>
    <w:rsid w:val="00CB1173"/>
    <w:rsid w:val="00CB2F12"/>
    <w:rsid w:val="00CB3A66"/>
    <w:rsid w:val="00CB6386"/>
    <w:rsid w:val="00CB6774"/>
    <w:rsid w:val="00CB739D"/>
    <w:rsid w:val="00CB7E2C"/>
    <w:rsid w:val="00CC5754"/>
    <w:rsid w:val="00CC76A9"/>
    <w:rsid w:val="00CD3D62"/>
    <w:rsid w:val="00CD3D64"/>
    <w:rsid w:val="00CD598E"/>
    <w:rsid w:val="00CD6531"/>
    <w:rsid w:val="00CD6A53"/>
    <w:rsid w:val="00CE0923"/>
    <w:rsid w:val="00CE195D"/>
    <w:rsid w:val="00CE298F"/>
    <w:rsid w:val="00CE405C"/>
    <w:rsid w:val="00CE5DBA"/>
    <w:rsid w:val="00CF4DCB"/>
    <w:rsid w:val="00D013EF"/>
    <w:rsid w:val="00D0206B"/>
    <w:rsid w:val="00D04893"/>
    <w:rsid w:val="00D04B6C"/>
    <w:rsid w:val="00D1077E"/>
    <w:rsid w:val="00D14188"/>
    <w:rsid w:val="00D21F4F"/>
    <w:rsid w:val="00D22FC3"/>
    <w:rsid w:val="00D23FE1"/>
    <w:rsid w:val="00D2484D"/>
    <w:rsid w:val="00D254D8"/>
    <w:rsid w:val="00D306C1"/>
    <w:rsid w:val="00D33244"/>
    <w:rsid w:val="00D36245"/>
    <w:rsid w:val="00D37563"/>
    <w:rsid w:val="00D42FB0"/>
    <w:rsid w:val="00D45943"/>
    <w:rsid w:val="00D47526"/>
    <w:rsid w:val="00D502D7"/>
    <w:rsid w:val="00D504A9"/>
    <w:rsid w:val="00D517A7"/>
    <w:rsid w:val="00D53E82"/>
    <w:rsid w:val="00D5436F"/>
    <w:rsid w:val="00D5644A"/>
    <w:rsid w:val="00D6049E"/>
    <w:rsid w:val="00D641F7"/>
    <w:rsid w:val="00D6750B"/>
    <w:rsid w:val="00D72335"/>
    <w:rsid w:val="00D72465"/>
    <w:rsid w:val="00D73DE3"/>
    <w:rsid w:val="00D86A15"/>
    <w:rsid w:val="00D86BFB"/>
    <w:rsid w:val="00D9077A"/>
    <w:rsid w:val="00D95EB0"/>
    <w:rsid w:val="00DA0E36"/>
    <w:rsid w:val="00DA1508"/>
    <w:rsid w:val="00DA333D"/>
    <w:rsid w:val="00DA4A02"/>
    <w:rsid w:val="00DA4C0B"/>
    <w:rsid w:val="00DA61CE"/>
    <w:rsid w:val="00DB1923"/>
    <w:rsid w:val="00DB36D6"/>
    <w:rsid w:val="00DB4635"/>
    <w:rsid w:val="00DC2645"/>
    <w:rsid w:val="00DC4312"/>
    <w:rsid w:val="00DC50C3"/>
    <w:rsid w:val="00DC6592"/>
    <w:rsid w:val="00DC71B0"/>
    <w:rsid w:val="00DD01B4"/>
    <w:rsid w:val="00DD08B5"/>
    <w:rsid w:val="00DD192C"/>
    <w:rsid w:val="00DD5098"/>
    <w:rsid w:val="00DD6D48"/>
    <w:rsid w:val="00DE184A"/>
    <w:rsid w:val="00DE68C6"/>
    <w:rsid w:val="00DE7079"/>
    <w:rsid w:val="00DF1C67"/>
    <w:rsid w:val="00DF4578"/>
    <w:rsid w:val="00DF64FD"/>
    <w:rsid w:val="00DF6D01"/>
    <w:rsid w:val="00E016AA"/>
    <w:rsid w:val="00E02E41"/>
    <w:rsid w:val="00E0338B"/>
    <w:rsid w:val="00E05E2B"/>
    <w:rsid w:val="00E0659C"/>
    <w:rsid w:val="00E07B1A"/>
    <w:rsid w:val="00E12103"/>
    <w:rsid w:val="00E21EDF"/>
    <w:rsid w:val="00E228B7"/>
    <w:rsid w:val="00E250D9"/>
    <w:rsid w:val="00E33EAC"/>
    <w:rsid w:val="00E34A40"/>
    <w:rsid w:val="00E42832"/>
    <w:rsid w:val="00E451AD"/>
    <w:rsid w:val="00E463CC"/>
    <w:rsid w:val="00E50203"/>
    <w:rsid w:val="00E51B0D"/>
    <w:rsid w:val="00E5256B"/>
    <w:rsid w:val="00E545E6"/>
    <w:rsid w:val="00E56445"/>
    <w:rsid w:val="00E615A7"/>
    <w:rsid w:val="00E67EAC"/>
    <w:rsid w:val="00E72C83"/>
    <w:rsid w:val="00E75FF0"/>
    <w:rsid w:val="00E7660C"/>
    <w:rsid w:val="00E803E0"/>
    <w:rsid w:val="00E8045C"/>
    <w:rsid w:val="00E809E9"/>
    <w:rsid w:val="00E84811"/>
    <w:rsid w:val="00E85EBE"/>
    <w:rsid w:val="00E86B1D"/>
    <w:rsid w:val="00E904CF"/>
    <w:rsid w:val="00E92C77"/>
    <w:rsid w:val="00E97650"/>
    <w:rsid w:val="00EA5BA9"/>
    <w:rsid w:val="00EB0AAF"/>
    <w:rsid w:val="00EB14D1"/>
    <w:rsid w:val="00EB1EDF"/>
    <w:rsid w:val="00EB3558"/>
    <w:rsid w:val="00EB613B"/>
    <w:rsid w:val="00EC0E2C"/>
    <w:rsid w:val="00EC17D4"/>
    <w:rsid w:val="00EC2064"/>
    <w:rsid w:val="00EC40BD"/>
    <w:rsid w:val="00EC574B"/>
    <w:rsid w:val="00EC5C0E"/>
    <w:rsid w:val="00ED194A"/>
    <w:rsid w:val="00EE1E26"/>
    <w:rsid w:val="00EE21FC"/>
    <w:rsid w:val="00EE6A5B"/>
    <w:rsid w:val="00EE7AC2"/>
    <w:rsid w:val="00EF1CF7"/>
    <w:rsid w:val="00EF2C91"/>
    <w:rsid w:val="00EF339A"/>
    <w:rsid w:val="00EF3E35"/>
    <w:rsid w:val="00EF7863"/>
    <w:rsid w:val="00F02690"/>
    <w:rsid w:val="00F05B98"/>
    <w:rsid w:val="00F1248F"/>
    <w:rsid w:val="00F12693"/>
    <w:rsid w:val="00F1377B"/>
    <w:rsid w:val="00F14DC5"/>
    <w:rsid w:val="00F26258"/>
    <w:rsid w:val="00F26599"/>
    <w:rsid w:val="00F353CE"/>
    <w:rsid w:val="00F40456"/>
    <w:rsid w:val="00F4190F"/>
    <w:rsid w:val="00F4319D"/>
    <w:rsid w:val="00F43EBD"/>
    <w:rsid w:val="00F44430"/>
    <w:rsid w:val="00F44D50"/>
    <w:rsid w:val="00F44DE5"/>
    <w:rsid w:val="00F467AF"/>
    <w:rsid w:val="00F468B7"/>
    <w:rsid w:val="00F5458F"/>
    <w:rsid w:val="00F55326"/>
    <w:rsid w:val="00F55E5D"/>
    <w:rsid w:val="00F566C6"/>
    <w:rsid w:val="00F56BA3"/>
    <w:rsid w:val="00F56DC6"/>
    <w:rsid w:val="00F5756B"/>
    <w:rsid w:val="00F60D45"/>
    <w:rsid w:val="00F61AA1"/>
    <w:rsid w:val="00F6597E"/>
    <w:rsid w:val="00F67682"/>
    <w:rsid w:val="00F725F6"/>
    <w:rsid w:val="00F75A28"/>
    <w:rsid w:val="00F760BC"/>
    <w:rsid w:val="00F76C35"/>
    <w:rsid w:val="00F804E4"/>
    <w:rsid w:val="00F82379"/>
    <w:rsid w:val="00F82A44"/>
    <w:rsid w:val="00F8433D"/>
    <w:rsid w:val="00F908CE"/>
    <w:rsid w:val="00F90C5C"/>
    <w:rsid w:val="00F92F8B"/>
    <w:rsid w:val="00F93259"/>
    <w:rsid w:val="00F93570"/>
    <w:rsid w:val="00F951DF"/>
    <w:rsid w:val="00FA23EF"/>
    <w:rsid w:val="00FA2DAF"/>
    <w:rsid w:val="00FA3FA3"/>
    <w:rsid w:val="00FA4EC3"/>
    <w:rsid w:val="00FA5157"/>
    <w:rsid w:val="00FA5316"/>
    <w:rsid w:val="00FA6894"/>
    <w:rsid w:val="00FA7354"/>
    <w:rsid w:val="00FB1A0A"/>
    <w:rsid w:val="00FB5CBF"/>
    <w:rsid w:val="00FB7B42"/>
    <w:rsid w:val="00FC06D9"/>
    <w:rsid w:val="00FC1103"/>
    <w:rsid w:val="00FC15F4"/>
    <w:rsid w:val="00FC5808"/>
    <w:rsid w:val="00FC60DF"/>
    <w:rsid w:val="00FC6B6A"/>
    <w:rsid w:val="00FD014A"/>
    <w:rsid w:val="00FD2FF0"/>
    <w:rsid w:val="00FD3220"/>
    <w:rsid w:val="00FD6060"/>
    <w:rsid w:val="00FD611D"/>
    <w:rsid w:val="00FD6722"/>
    <w:rsid w:val="00FE1FE8"/>
    <w:rsid w:val="00FE3261"/>
    <w:rsid w:val="00FE3B09"/>
    <w:rsid w:val="00FE3C0D"/>
    <w:rsid w:val="00FE5AAA"/>
    <w:rsid w:val="00FE676B"/>
    <w:rsid w:val="00FF0F85"/>
    <w:rsid w:val="00FF14BE"/>
    <w:rsid w:val="00FF216A"/>
    <w:rsid w:val="00FF26A9"/>
    <w:rsid w:val="00FF4813"/>
    <w:rsid w:val="00FF5BEC"/>
    <w:rsid w:val="00FF6504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58D34588"/>
  <w15:chartTrackingRefBased/>
  <w15:docId w15:val="{9AD39374-133B-4C0C-B47A-EC11878D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26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0FB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0F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0FB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F56BA3"/>
    <w:rPr>
      <w:color w:val="954F72" w:themeColor="followedHyperlink"/>
      <w:u w:val="single"/>
    </w:rPr>
  </w:style>
  <w:style w:type="paragraph" w:customStyle="1" w:styleId="Default">
    <w:name w:val="Default"/>
    <w:rsid w:val="004747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1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5F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C1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5F4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3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B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2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2498"/>
    <w:rPr>
      <w:rFonts w:ascii="Courier New" w:eastAsia="Times New Roman" w:hAnsi="Courier New" w:cs="Courier New"/>
      <w:sz w:val="20"/>
      <w:szCs w:val="20"/>
    </w:rPr>
  </w:style>
  <w:style w:type="paragraph" w:customStyle="1" w:styleId="gmail-default">
    <w:name w:val="gmail-default"/>
    <w:basedOn w:val="Normal"/>
    <w:rsid w:val="0080274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B2236"/>
    <w:pPr>
      <w:spacing w:after="0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3F0541"/>
    <w:rPr>
      <w:b/>
      <w:bCs/>
    </w:rPr>
  </w:style>
  <w:style w:type="paragraph" w:styleId="ListParagraph">
    <w:name w:val="List Paragraph"/>
    <w:basedOn w:val="Normal"/>
    <w:uiPriority w:val="34"/>
    <w:qFormat/>
    <w:rsid w:val="00F467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12E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C76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C76A9"/>
  </w:style>
  <w:style w:type="character" w:customStyle="1" w:styleId="eop">
    <w:name w:val="eop"/>
    <w:basedOn w:val="DefaultParagraphFont"/>
    <w:rsid w:val="00CC7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2web.zoom.us/webinar/register/WN_WxORJpjWRkCoC6TH48-RbA" TargetMode="External"/><Relationship Id="rId18" Type="http://schemas.openxmlformats.org/officeDocument/2006/relationships/hyperlink" Target="http://www.floridashine.or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aaaswfl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s02web.zoom.us/webinar/register/WN_RdLzEl1dQBmfeQIpTnTwoQ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s02web.zoom.us/webinar/register/WN_CyEeyKcLR1GNopCyj-pF9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AAASWFL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02web.zoom.us/webinar/register/WN_t8PqUWERRzKZVQddX9IoF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649120EAD1248A3C1FC664A06EE2D" ma:contentTypeVersion="11" ma:contentTypeDescription="Create a new document." ma:contentTypeScope="" ma:versionID="2fbe1d28f44476745411669760128fba">
  <xsd:schema xmlns:xsd="http://www.w3.org/2001/XMLSchema" xmlns:xs="http://www.w3.org/2001/XMLSchema" xmlns:p="http://schemas.microsoft.com/office/2006/metadata/properties" xmlns:ns3="d63e91fe-9e31-4d01-8df0-d41723421c92" xmlns:ns4="01b32e76-c227-4cf5-a0c8-44cfcb82bf29" targetNamespace="http://schemas.microsoft.com/office/2006/metadata/properties" ma:root="true" ma:fieldsID="d74f8f1177092dd640eefb1afa6cb283" ns3:_="" ns4:_="">
    <xsd:import namespace="d63e91fe-9e31-4d01-8df0-d41723421c92"/>
    <xsd:import namespace="01b32e76-c227-4cf5-a0c8-44cfcb82bf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e91fe-9e31-4d01-8df0-d41723421c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32e76-c227-4cf5-a0c8-44cfcb82b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5765AB-38FD-4CF2-AFA7-5E021288FEE3}">
  <ds:schemaRefs>
    <ds:schemaRef ds:uri="http://www.w3.org/XML/1998/namespace"/>
    <ds:schemaRef ds:uri="d63e91fe-9e31-4d01-8df0-d41723421c92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01b32e76-c227-4cf5-a0c8-44cfcb82bf29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DF44D8A-99DF-4F9F-8F83-D428B227E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e91fe-9e31-4d01-8df0-d41723421c92"/>
    <ds:schemaRef ds:uri="01b32e76-c227-4cf5-a0c8-44cfcb82b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A9E6D-4A59-4440-9EEB-3438DCB764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D2FEE3-D7CB-480C-956E-6BED85620B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hansler</dc:creator>
  <cp:keywords/>
  <dc:description/>
  <cp:lastModifiedBy>Jennifer Vander May</cp:lastModifiedBy>
  <cp:revision>9</cp:revision>
  <cp:lastPrinted>2024-01-18T14:46:00Z</cp:lastPrinted>
  <dcterms:created xsi:type="dcterms:W3CDTF">2024-04-15T19:49:00Z</dcterms:created>
  <dcterms:modified xsi:type="dcterms:W3CDTF">2024-04-1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649120EAD1248A3C1FC664A06EE2D</vt:lpwstr>
  </property>
</Properties>
</file>